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84" w:rsidRPr="00856891" w:rsidRDefault="00856891">
      <w:pPr>
        <w:jc w:val="right"/>
        <w:rPr>
          <w:rFonts w:ascii="Times New Roman" w:hAnsi="Times New Roman" w:cs="Times New Roman"/>
        </w:rPr>
      </w:pPr>
      <w:r w:rsidRPr="00856891">
        <w:rPr>
          <w:rFonts w:ascii="Times New Roman" w:hAnsi="Times New Roman" w:cs="Times New Roman"/>
        </w:rPr>
        <w:t xml:space="preserve">Załącznik nr 1 do SWZ </w:t>
      </w:r>
    </w:p>
    <w:p w:rsidR="00A37084" w:rsidRPr="00856891" w:rsidRDefault="00A37084" w:rsidP="00856891">
      <w:pPr>
        <w:jc w:val="center"/>
        <w:rPr>
          <w:rFonts w:ascii="Times New Roman" w:hAnsi="Times New Roman" w:cs="Times New Roman"/>
          <w:b/>
        </w:rPr>
      </w:pPr>
    </w:p>
    <w:p w:rsidR="00A37084" w:rsidRPr="003A5B30" w:rsidRDefault="00856891" w:rsidP="00856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B30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Default="00A37084">
      <w:pPr>
        <w:rPr>
          <w:rFonts w:ascii="Times New Roman" w:hAnsi="Times New Roman" w:cs="Times New Roman"/>
        </w:rPr>
      </w:pPr>
    </w:p>
    <w:p w:rsidR="003A5B30" w:rsidRPr="00856891" w:rsidRDefault="003A5B3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FFFFFF" w:themeFill="background1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20"/>
        <w:gridCol w:w="1412"/>
        <w:gridCol w:w="868"/>
        <w:gridCol w:w="862"/>
        <w:gridCol w:w="5515"/>
      </w:tblGrid>
      <w:tr w:rsidR="003C4678" w:rsidRPr="00856891" w:rsidTr="00FE6683">
        <w:trPr>
          <w:trHeight w:val="34"/>
        </w:trPr>
        <w:tc>
          <w:tcPr>
            <w:tcW w:w="9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4678" w:rsidRPr="003C4678" w:rsidRDefault="003C4678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zęść 1 Mięso, wędliny i pasztety (świeże z bieżącej produkcji)</w:t>
            </w:r>
          </w:p>
        </w:tc>
      </w:tr>
      <w:tr w:rsidR="003C4678" w:rsidRPr="00856891" w:rsidTr="00FE6683">
        <w:trPr>
          <w:trHeight w:val="34"/>
        </w:trPr>
        <w:tc>
          <w:tcPr>
            <w:tcW w:w="9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4678" w:rsidRPr="003C4678" w:rsidRDefault="003C4678" w:rsidP="0085689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3C4678" w:rsidRPr="00856891" w:rsidTr="00FE6683">
        <w:trPr>
          <w:trHeight w:val="69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</w:t>
            </w:r>
            <w:r w:rsidR="00313F9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="00313F9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6891"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lość roczn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edn</w:t>
            </w:r>
            <w:r w:rsidR="00A971B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A971B5" w:rsidP="00A971B5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</w:tr>
      <w:tr w:rsidR="003C4678" w:rsidRPr="00856891" w:rsidTr="00FE6683">
        <w:trPr>
          <w:trHeight w:val="173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Mięso mielone świeże 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200</w:t>
            </w:r>
            <w:r w:rsidR="00B26760">
              <w:rPr>
                <w:rFonts w:ascii="Times New Roman" w:hAnsi="Times New Roman" w:cs="Times New Roman"/>
                <w:color w:val="202124"/>
              </w:rPr>
              <w:t>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 xml:space="preserve">Mięso  z szynki i łopatki w proporcjach 1:2 rozdrobnione na kawałki zmielone . Mięso mielone, podobnie jak świeże mięso, z którego pochodzi, nie  poddawane żadnym procesom przetwarzania z wyjątkiem chłodzenia. </w:t>
            </w:r>
          </w:p>
        </w:tc>
      </w:tr>
      <w:tr w:rsidR="003C4678" w:rsidRPr="00856891" w:rsidTr="00FE6683">
        <w:trPr>
          <w:trHeight w:val="13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ięso szynka kulka kl</w:t>
            </w:r>
            <w:r w:rsidR="00521C30">
              <w:rPr>
                <w:rFonts w:ascii="Times New Roman" w:hAnsi="Times New Roman" w:cs="Times New Roman"/>
                <w:color w:val="000000"/>
              </w:rPr>
              <w:t>.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I świeża 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220</w:t>
            </w:r>
            <w:r w:rsidR="00B26760">
              <w:rPr>
                <w:rFonts w:ascii="Times New Roman" w:hAnsi="Times New Roman" w:cs="Times New Roman"/>
                <w:color w:val="202124"/>
              </w:rPr>
              <w:t>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Mięśnie zwarte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 xml:space="preserve">soczyste i jędrne przerośnięte cienkimi błonami mięso, ma kolor jasnoróżowy. Charakteryzuje się równomiernym i niezbyt dużym przerostem tłuszczowym. </w:t>
            </w:r>
          </w:p>
        </w:tc>
      </w:tr>
      <w:tr w:rsidR="003C4678" w:rsidRPr="00856891" w:rsidTr="00FE6683">
        <w:trPr>
          <w:trHeight w:val="276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Łopatka b/k kl</w:t>
            </w:r>
            <w:r w:rsidR="00521C30">
              <w:rPr>
                <w:rFonts w:ascii="Times New Roman" w:hAnsi="Times New Roman" w:cs="Times New Roman"/>
                <w:color w:val="000000"/>
              </w:rPr>
              <w:t>.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I świeża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Część zasadnicza wieprzowiny w skład wchodzi warstwa mięśni średniej grubości przerośniętej błonami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otoczona tłuszczem podskórnym </w:t>
            </w:r>
            <w:r w:rsidRPr="00856891">
              <w:rPr>
                <w:rFonts w:ascii="Times New Roman" w:hAnsi="Times New Roman" w:cs="Times New Roman"/>
                <w:color w:val="202124"/>
              </w:rPr>
              <w:t>Zapach charakterystyczny dla każdego rodzaju mięsa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konsystencja jędrna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i elastyczna ,</w:t>
            </w:r>
          </w:p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powierzchnia sucha i matowa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przekrój lekko wilgotny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dopuszcza się nieznaczne zmatowienie barwy mięsa ,gatunek I</w:t>
            </w:r>
          </w:p>
        </w:tc>
      </w:tr>
      <w:tr w:rsidR="003C4678" w:rsidRPr="00856891" w:rsidTr="00FE6683">
        <w:trPr>
          <w:trHeight w:val="276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Karkówka b/k kl</w:t>
            </w:r>
            <w:r w:rsidR="00521C30">
              <w:rPr>
                <w:rFonts w:ascii="Times New Roman" w:hAnsi="Times New Roman" w:cs="Times New Roman"/>
                <w:color w:val="000000"/>
              </w:rPr>
              <w:t>.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I świeża odtłuszczona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Część zasadnicza wieprzowiny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odcięta z odcinka szyjnego półtuszy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w skład wchodzi </w:t>
            </w:r>
            <w:r w:rsidRPr="00856891">
              <w:rPr>
                <w:rFonts w:ascii="Times New Roman" w:hAnsi="Times New Roman" w:cs="Times New Roman"/>
                <w:color w:val="202124"/>
              </w:rPr>
              <w:t xml:space="preserve"> to tkanka mięsna grubo włóknista, poprzerastana tkanką łączną i tłuszczową zapach charakterystyczny dla   każdego rodzaju mięsa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konsystencja jędrna ,elastyczna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powierzchnia sucha i matowa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przekrój lekko wilgotny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dopuszcza się nieznaczne zmatowienie barwy mięsa ,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gat</w:t>
            </w:r>
            <w:r w:rsidR="00A47BF0">
              <w:rPr>
                <w:rFonts w:ascii="Times New Roman" w:hAnsi="Times New Roman" w:cs="Times New Roman"/>
                <w:color w:val="202124"/>
              </w:rPr>
              <w:t>.</w:t>
            </w:r>
            <w:r w:rsidRPr="00856891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="00A47BF0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I</w:t>
            </w:r>
          </w:p>
        </w:tc>
      </w:tr>
      <w:tr w:rsidR="003C4678" w:rsidRPr="00856891" w:rsidTr="00FE6683">
        <w:trPr>
          <w:trHeight w:val="416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Schab b/k kl</w:t>
            </w:r>
            <w:r w:rsidR="00521C30">
              <w:rPr>
                <w:rFonts w:ascii="Times New Roman" w:hAnsi="Times New Roman" w:cs="Times New Roman"/>
                <w:color w:val="000000"/>
              </w:rPr>
              <w:t>.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I świeży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ięso świeże, nie mrożone  część zasadnicza wieprzowiny; odcięty z odcinka piersiowo – lędźwiowego półtuszy wzdłuż linii cięć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od odkostniony; słonina ze schabu całkowicie zdjęta; powierzchnia gładka, niezakrwawiona, mięso czyste, bez śladów jakichkolwiek zanieczyszczeń  zapach swoisty</w:t>
            </w:r>
          </w:p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charakterystyczny dla mięsa świeżego </w:t>
            </w:r>
          </w:p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Okres przydatności do spożycia schabu wieprzowego b/k deklarowany przez producenta powinien wynosić nie mniej niż 5 dni od daty dostawy do magazynu </w:t>
            </w:r>
            <w:r w:rsidRPr="00856891">
              <w:rPr>
                <w:rFonts w:ascii="Times New Roman" w:hAnsi="Times New Roman" w:cs="Times New Roman"/>
                <w:color w:val="000000"/>
              </w:rPr>
              <w:lastRenderedPageBreak/>
              <w:t xml:space="preserve">odbiorcy. </w:t>
            </w:r>
          </w:p>
        </w:tc>
      </w:tr>
      <w:tr w:rsidR="003C4678" w:rsidRPr="00856891" w:rsidTr="00FE6683">
        <w:trPr>
          <w:trHeight w:val="68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Żeberka paski kl</w:t>
            </w:r>
            <w:r w:rsidR="00313F9A">
              <w:rPr>
                <w:rFonts w:ascii="Times New Roman" w:hAnsi="Times New Roman" w:cs="Times New Roman"/>
                <w:color w:val="000000"/>
              </w:rPr>
              <w:t>.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65CA2">
              <w:rPr>
                <w:rFonts w:ascii="Times New Roman" w:hAnsi="Times New Roman" w:cs="Times New Roman"/>
                <w:iCs/>
                <w:color w:val="000000"/>
              </w:rPr>
              <w:t>świeże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Element uzyskany z półtuszy wieprzowej ,warstwa mięśni ,przerośniętej błonami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tłuszczem oraz żebrami. Mięso czyste bez śladów zanieczyszczenia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smak zapach charakterystyczny dla mięsa,</w:t>
            </w:r>
            <w:r w:rsidR="00A47B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bez oznak zepsucia.</w:t>
            </w:r>
          </w:p>
        </w:tc>
      </w:tr>
      <w:tr w:rsidR="003C4678" w:rsidRPr="00856891" w:rsidTr="00FE6683">
        <w:trPr>
          <w:trHeight w:val="137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Słonina bez skóry świeża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7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Słonina  w postaci płatów lub kawałków bez skóry. Barwa biała do jasnokremowej. W produkcie  niedopuszczalne są odłamki kości, oznaki zjełczenia (żółta barwa) i inne zanieczyszczenia.</w:t>
            </w:r>
          </w:p>
        </w:tc>
      </w:tr>
      <w:tr w:rsidR="003C4678" w:rsidRPr="00856891" w:rsidTr="00FE6683">
        <w:trPr>
          <w:trHeight w:val="173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Wołowy gulasz kl</w:t>
            </w:r>
            <w:r w:rsidR="00521C30">
              <w:rPr>
                <w:rFonts w:ascii="Times New Roman" w:hAnsi="Times New Roman" w:cs="Times New Roman"/>
                <w:color w:val="000000"/>
              </w:rPr>
              <w:t>.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I świeży 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ięso wołowe łop</w:t>
            </w:r>
            <w:r w:rsidR="00A47BF0">
              <w:rPr>
                <w:rFonts w:ascii="Times New Roman" w:hAnsi="Times New Roman" w:cs="Times New Roman"/>
                <w:color w:val="000000"/>
              </w:rPr>
              <w:t>atka ,szynka ,pokrojona w kostk</w:t>
            </w:r>
            <w:r w:rsidR="003B583B">
              <w:rPr>
                <w:rFonts w:ascii="Times New Roman" w:hAnsi="Times New Roman" w:cs="Times New Roman"/>
                <w:color w:val="000000"/>
              </w:rPr>
              <w:t>ę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w opakowaniu 0,9- 1kg  Okres przydatności do spożycia  deklarowany przez producenta powinien wynosić nie mniej niż 5 dni od daty dostawy do magazynu odbiorcy. 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B3497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Boczek wędzony paski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3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Boczek  poddany procesowi parzenia i wędzenia . Wyczuwalny smak i zapach użytych przypraw, niedopuszczalny smak i zapach świadczący o nieświeżości lub inny obcy. Składniki Boczek wp.100%, sól, przyprawy naturalne 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 w:rsidP="003B3497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3B3497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 xml:space="preserve">Przysmak w konserwie 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8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zysmak w konserwie  , -wyrób z mięsa wieprzowego i drobiowego z dodatkiem naturalnych przypraw, w kształcie bloku  Konsystencja dość ścisła,</w:t>
            </w:r>
            <w:r w:rsidR="0085222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osłonka nie jadalna. Wyczuwalny smak i zapach użytych przypraw, niedopuszczalny smak i zapach świadczący o nieświeżości lub inny obcy. Składniki min. 60 % mięsa wieprzowego 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B34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Kiełbasa biała surowa 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5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średnio rozdrobniony w osłonkach naturalnych zawartość mięsa nie mniej niż 75%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C35A7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B34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Kiełbasa żywiecka zaw</w:t>
            </w:r>
            <w:r w:rsidR="00521C30">
              <w:rPr>
                <w:rFonts w:ascii="Times New Roman" w:hAnsi="Times New Roman" w:cs="Times New Roman"/>
                <w:color w:val="000000"/>
              </w:rPr>
              <w:t>artość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mięsa 90%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7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Przetwór mięsny w osłonkach naturalnych lub sztucznych, wyprodukowany z rozdrobnionego mięsa peklowanego bez dodatku surowców uzupełniających, przyprawiony, wędzony, parzony lub pieczony, podsuszany wyprodukowana z mięsa wieprzowego i wołowego średnio rozdrobnionego. Smak i zapach właściwy dla mięsa peklowanego, wędzonego i podsuszanego; przyprawy wyraźnie wyczuwalne; niedopuszczalny smak i zapach świadczący o nieświeżości lub inny obcy . Zawartość mięsa wieprzowego min. 90% 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C35A7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B34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Kiełbasa mielonka  typu luncheon  zawartość mięsa 70%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 xml:space="preserve">Wyrób w osłonce sztucznej  Poddawany procesowi parzenia.  Powierzchnia czysta, sucha, osłonka ściśle przylegająca do farszu. Na przekroju surowce równomiernie rozłożone, konsystencja soczysta. Wyczuwalny smak i zapach użytych przypraw, niedopuszczalny smak i zapach świadczący o nieświeżości lub inny obcy. Składniki Mięso wieprzowe </w:t>
            </w: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 xml:space="preserve">min. 55%, tłuszcz, woda, tkanka łączna wieprzowa, sól, przyprawy naturalne 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FE6683" w:rsidRDefault="003B3497">
            <w:pPr>
              <w:pStyle w:val="Zawartotabeli"/>
              <w:rPr>
                <w:rFonts w:ascii="Times New Roman" w:hAnsi="Times New Roman" w:cs="Times New Roman"/>
                <w:iCs/>
                <w:color w:val="000000"/>
              </w:rPr>
            </w:pPr>
            <w:r w:rsidRPr="00FE6683">
              <w:rPr>
                <w:rFonts w:ascii="Times New Roman" w:hAnsi="Times New Roman" w:cs="Times New Roman"/>
                <w:iCs/>
                <w:color w:val="000000"/>
              </w:rPr>
              <w:lastRenderedPageBreak/>
              <w:t>14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FE6683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FE6683">
              <w:rPr>
                <w:rFonts w:ascii="Times New Roman" w:hAnsi="Times New Roman" w:cs="Times New Roman"/>
                <w:iCs/>
                <w:color w:val="000000"/>
              </w:rPr>
              <w:t>Kiełbasa typu głogowska  zaw</w:t>
            </w:r>
            <w:r w:rsidR="00521C30">
              <w:rPr>
                <w:rFonts w:ascii="Times New Roman" w:hAnsi="Times New Roman" w:cs="Times New Roman"/>
                <w:iCs/>
                <w:color w:val="000000"/>
              </w:rPr>
              <w:t>artość</w:t>
            </w:r>
            <w:r w:rsidRPr="00FE6683">
              <w:rPr>
                <w:rFonts w:ascii="Times New Roman" w:hAnsi="Times New Roman" w:cs="Times New Roman"/>
                <w:iCs/>
                <w:color w:val="000000"/>
              </w:rPr>
              <w:t xml:space="preserve"> mięsa 90% z szynki 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Kiełbasa czysto wieprzowa średnio rozdrobniona ,</w:t>
            </w:r>
          </w:p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wędzona,</w:t>
            </w:r>
            <w:r w:rsidR="00852228">
              <w:rPr>
                <w:rFonts w:ascii="Times New Roman" w:hAnsi="Times New Roman" w:cs="Times New Roman"/>
                <w:color w:val="000000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parzona,  w której  mięso z szynki  stanowi 90% wsadu mięsnego.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B349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Kiełbasa śląska z szynki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8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 xml:space="preserve">Kiełbasa czysto wieprzowa produkt, w którym mięso wieprzowe stanowi 100% wsadu mięsnego, wędzona, parzona, średnio rozdrobniona na cząstki Przyprawy charakterystyczne dla tego wyrobu. 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B349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Parówki z szynki zaw</w:t>
            </w:r>
            <w:r w:rsidR="00313F9A">
              <w:rPr>
                <w:rFonts w:ascii="Times New Roman" w:hAnsi="Times New Roman" w:cs="Times New Roman"/>
                <w:color w:val="000000"/>
              </w:rPr>
              <w:t>.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mięsa 90%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6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Parówka typu gruba produkt wędzony parzony z szynki zawartość mięsa minimalna 90%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B349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Schab  krotoszyński 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6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 xml:space="preserve">Produkt ze schabu, peklowany, wędzony,  receptura oparta o naturalne przyprawy;  Struktura dość ścisła; Wyczuwalny smak i zapach użytych przypraw, niedopuszczalny smak i zapach świadczący o nieświeżości lub inny obcy. Składniki skład mięso wieprzowe schab 95-100% bez słoniny i kości </w:t>
            </w:r>
          </w:p>
        </w:tc>
      </w:tr>
      <w:tr w:rsidR="003C4678" w:rsidRPr="00856891" w:rsidTr="00FE6683">
        <w:trPr>
          <w:trHeight w:val="116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B349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Parówki typu wiedeńskie 70% mięsa 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7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Produkt wędzony ,parzony typu ho</w:t>
            </w:r>
            <w:r w:rsidR="00B367EE">
              <w:rPr>
                <w:rFonts w:ascii="Times New Roman" w:hAnsi="Times New Roman" w:cs="Times New Roman"/>
                <w:highlight w:val="white"/>
              </w:rPr>
              <w:t>t</w:t>
            </w:r>
            <w:r w:rsidRPr="00856891">
              <w:rPr>
                <w:rFonts w:ascii="Times New Roman" w:hAnsi="Times New Roman" w:cs="Times New Roman"/>
                <w:highlight w:val="white"/>
              </w:rPr>
              <w:t xml:space="preserve"> -dog zawartość mięsa minimum 70%mięsa wieprzowego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B349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Polędwica sopocka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8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 xml:space="preserve">Wędzonka (schab b/k) przeszyta sznurkiem zakończonym pętelką poddawana procesowi wędzenia i parzenia  Powierzchnia czysta, sucha, Struktura plastra o grubości 3 mm dość ścisła; konsystencja soczysta; Wyczuwalny smak i zapach użytych przypraw, niedopuszczalny smak i zapach świadczący o nieświeżości lub inny obcy. Składniki Mięso wieprzowe min. 90 %, woda, sól, przyprawy naturalne. 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B349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Filet indyka typu maślany 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8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Wyprodukowana z peklowanych lub nie peklowanych surowców drobiowych(filet kurczak lub indyk) z dodatkiem przypraw, wędzona poddana obróbce cieplnej, blok lub gruba wędlina;   Smak i zapach konsystencja ścisła, plastry 1,5 mm nie mogą się rozpadać, produkt bez widocznego tłuszczu wewnętrznego i ścięgien, Składniki mięso drobiowe 59% (w tym: filet z kurczaka 47%, pierś z indyka 12%)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B349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Szynka typu jakubowa spiżarnia 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7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 xml:space="preserve">Szynka wieprzowa przeszyta sznurkiem tworzącym pętelkę. Wyrób parzony i zapiekany.   Struktura dość ścisła; Wyczuwalny smak i zapach użytych przypraw, niedopuszczalny smak i zapach świadczący o nieświeżości lub inny obcy. Składniki Mięso wieprzowe </w:t>
            </w:r>
            <w:r w:rsidRPr="00856891">
              <w:rPr>
                <w:rFonts w:ascii="Times New Roman" w:hAnsi="Times New Roman" w:cs="Times New Roman"/>
                <w:highlight w:val="white"/>
              </w:rPr>
              <w:lastRenderedPageBreak/>
              <w:t xml:space="preserve">min. 95%, sól, przyprawy naturalne 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B349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Szynka wędzona  z pieca 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8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 xml:space="preserve">Wędzonka otrzymana z peklowanych mięśni szynki   parzona, wędzona . Wędzonka w kształcie foremnego lub nieforemnego walca, na powierzchni bez warstw tłuszczu, sznurowana wzdłuż i w poprzek lub w siatce elastycznej. Konsystencja i struktura dość ścisła, krucha, na przekroju dopuszczalna niewielka ilość tłuszczu . Barwa -na powierzchni brązowa -na przekroju mięsa różowa do ciemnoróżowej -tłuszczu mięsa biała do lekko różowej .Smak i zapach charakterystyczny dla wędzonki z mięsa peklowanego, parzonego, wędzonego; niedopuszczalny smak i zapach świadczący o nieświeżości lub inny obcy. Składniki: na 100g gotowego produktu zużyto min. 140 g produktu mięsnego mięśni szynki wieprzowej </w:t>
            </w:r>
          </w:p>
        </w:tc>
      </w:tr>
      <w:tr w:rsidR="003C4678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3B3497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 xml:space="preserve">Szynka konserwowa 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7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C4678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Szynka w bloku w skład której wchodzi mięso wieprzowe kl. I pochodzące tylko z trybowania szynek . Wyrób spełniający następujące parametry; produkt blokowy grubo rozdrobniony z wyselekcjonowanego mięsa wieprzowego  z szynki 70% ,  przypraw i substancji dodatkowych dozwolonych zgodnie z recepturą  dla szynki konserwowej .</w:t>
            </w:r>
          </w:p>
          <w:p w:rsidR="003C4678" w:rsidRPr="00856891" w:rsidRDefault="003C4678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C35A76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35A76" w:rsidRDefault="003B3497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C35A76" w:rsidRPr="00856891" w:rsidRDefault="00C35A7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Salami typu rogal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35A76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5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35A76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C35A76" w:rsidRPr="00856891" w:rsidRDefault="00C35A76" w:rsidP="00C35A7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Ki</w:t>
            </w:r>
            <w:r w:rsidR="00852228">
              <w:rPr>
                <w:rFonts w:ascii="Times New Roman" w:hAnsi="Times New Roman" w:cs="Times New Roman"/>
                <w:highlight w:val="white"/>
              </w:rPr>
              <w:t>e</w:t>
            </w:r>
            <w:r w:rsidRPr="00856891">
              <w:rPr>
                <w:rFonts w:ascii="Times New Roman" w:hAnsi="Times New Roman" w:cs="Times New Roman"/>
                <w:highlight w:val="white"/>
              </w:rPr>
              <w:t>łbasa wieprzowo – wołowa ,drobno rozdrobniona ,surowo wędzona ,dojrzewająca ,</w:t>
            </w:r>
          </w:p>
          <w:p w:rsidR="00C35A76" w:rsidRPr="00856891" w:rsidRDefault="00C35A76" w:rsidP="00C35A7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mięso wieprzowe stanowić  powinno  100g plus  dodatek mięsa wołowego 5%</w:t>
            </w:r>
          </w:p>
        </w:tc>
      </w:tr>
      <w:tr w:rsidR="00C35A76" w:rsidRPr="00856891" w:rsidTr="00FE6683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35A76" w:rsidRDefault="003B3497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C35A76" w:rsidRPr="00856891" w:rsidRDefault="00C35A7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Szynka typu  kasztelańska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35A76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60,00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35A76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C35A76" w:rsidRPr="00856891" w:rsidRDefault="00C35A76" w:rsidP="00C35A7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highlight w:val="white"/>
              </w:rPr>
              <w:t>Wędzonka otrzymana z peklowanych mięśni szynki   parzona, wędzona .Smak i zapach charakterystyczny dla wędzonki z mięsa peklowanego, parzonego, wędzonego; niedopuszczalny smak i zapach świadczący o nieświeżości lub inny obcy. Składniki: na 100g gotowego produktu zużyto min. 140 g produktu mięsnego mięśni szynki wieprzowej</w:t>
            </w:r>
          </w:p>
        </w:tc>
      </w:tr>
      <w:tr w:rsidR="00C35A76" w:rsidRPr="00856891" w:rsidTr="00FE6683">
        <w:tc>
          <w:tcPr>
            <w:tcW w:w="40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35A76" w:rsidRDefault="003B3497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1412" w:type="dxa"/>
            <w:tcBorders>
              <w:lef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C35A76" w:rsidRPr="00856891" w:rsidRDefault="00C35A7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Pasztet typu dziadunia lub równoważny</w:t>
            </w:r>
          </w:p>
        </w:tc>
        <w:tc>
          <w:tcPr>
            <w:tcW w:w="87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35A76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54,00</w:t>
            </w:r>
          </w:p>
        </w:tc>
        <w:tc>
          <w:tcPr>
            <w:tcW w:w="87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35A76" w:rsidRPr="00856891" w:rsidRDefault="00F311E4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C35A76" w:rsidRPr="00856891" w:rsidRDefault="00C35A76" w:rsidP="00C35A76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yrób w foremkach aluminiowych o wadze ok. 0,5-1,5kg poddawany procesowi pieczenia. Wyrób spełniający następujące parametry; wyrób garmażeryjny zapiekany z mięsa wieprzowego i podrobów , wykonany według receptury zakładowej w oparciu o naturalne przyprawy,  Wyczuwalny smak i zapach użytych przypraw, niedopuszczalny smak i zapach świadczący o nieświeżości lub inny obcy. Składniki Mięso wieprzowe min 45% wątroba wieprzowa, sól, przyprawy naturalne</w:t>
            </w:r>
          </w:p>
        </w:tc>
      </w:tr>
      <w:tr w:rsidR="00BA019F" w:rsidRPr="00856891" w:rsidTr="00FE6683">
        <w:tc>
          <w:tcPr>
            <w:tcW w:w="91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019F" w:rsidRPr="00BA019F" w:rsidRDefault="00BA019F" w:rsidP="00BA019F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PECJALNY OŚRODEK SZKOLNO – WYCHOWAWCZY W SIERPCU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CB1C3F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CB1C3F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Żeberka paski kl</w:t>
            </w:r>
            <w:r w:rsidR="00C33040">
              <w:rPr>
                <w:rFonts w:ascii="Times New Roman" w:hAnsi="Times New Roman" w:cs="Times New Roman"/>
                <w:color w:val="000000"/>
              </w:rPr>
              <w:t>.</w:t>
            </w:r>
            <w:r w:rsidRPr="00A971B5">
              <w:rPr>
                <w:rFonts w:ascii="Times New Roman" w:hAnsi="Times New Roman" w:cs="Times New Roman"/>
                <w:color w:val="000000"/>
              </w:rPr>
              <w:t xml:space="preserve"> I świeże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E90E2A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971B5" w:rsidRPr="00A971B5">
              <w:rPr>
                <w:rFonts w:ascii="Times New Roman" w:hAnsi="Times New Roman" w:cs="Times New Roman"/>
                <w:color w:val="000000"/>
              </w:rPr>
              <w:t>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Element uzyskany z półtuszy wieprzowej, w skład którego wchodzą żebra, mięśnie międzyżebrowe wewnętrzne i zewnętrzne wraz z przerostami tłuszczu.</w:t>
            </w:r>
            <w:r w:rsidR="00220CD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Mięso czyste, bez śladów zanieczyszczeń ciałami obcymi, dobrze wykrwawione smak i zapach - swoisty, charakterystyczny dla mięsa, bez oznak zaparzenia i zepsucia.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Łopatka wołowa B/K kl</w:t>
            </w:r>
            <w:r w:rsidR="00CB1C3F">
              <w:rPr>
                <w:rFonts w:ascii="Times New Roman" w:hAnsi="Times New Roman" w:cs="Times New Roman"/>
                <w:color w:val="000000"/>
              </w:rPr>
              <w:t>.</w:t>
            </w:r>
            <w:r w:rsidRPr="00A971B5">
              <w:rPr>
                <w:rFonts w:ascii="Times New Roman" w:hAnsi="Times New Roman" w:cs="Times New Roman"/>
                <w:color w:val="000000"/>
              </w:rPr>
              <w:t xml:space="preserve"> I śwież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E90E2A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 xml:space="preserve">Mięso z łopatki wołowej, czyste, bez śladów zanieczyszczeń ciałami obcymi, dobrze wykrwawione, smak i zapach - swoisty, charakterystyczny dla mięsa wołowego, bez oznak zaparzenia i zepsucia 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Boczek surowy wędzony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5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Element uzyskany z rozbioru półtuszy wieprzowej. Element odcięty wraz z dolnymi żebrami (od piątego do ostatniego) oraz z chrząstkami żebrowymi. Linie cięć przebiegają: od góry w połowie długości wszystkich żeber, od przodu po linii cięcia łopatki i pachwiny. Boczek bez żeber i kości mostka, bez skóry i tłuszczu do pierwszego przerostu mięśniowego.</w:t>
            </w:r>
            <w:r w:rsidR="00220CD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Mięso czyste, bez śladów zanieczyszczeń ciałami obcymi, dobrze wykrwawione smak i zapach - swoisty, charakterystyczny dla mięsa, bez oznak zaparzenia i zepsucia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Kości schabowe wędzone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3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Kości schabowe pozyskane po odcięciu mięśnia. Poddane wędzeniu, kości czyste, bez śladów zanieczyszczeń ciałami obcymi, dobrze uwędzone smak i zapach swoisty charakterystyczny dla mięsa wędzonego, kości całe, nie zmiażdżone .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Mięso wieprzowe II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20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Mięso czyste, bez śladów zanieczyszczeń ciałami obcymi, dobrze wykrwawione smak i zapach - swoisty, charakterystyczny dla mięsa, bez oznak zaparzenia i zepsucia. Konsystencja jędrna i elastyczna, powierzchnia sucha i matowa, przekrój lekko wilgotny, sok mięsny- przezroczysty, dopuszcza się nieznaczne zmatowienie barwy mięsa, gatunek I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Łopatka wieprzowa B/K  KL I śwież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E90E2A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A971B5" w:rsidRPr="00A971B5">
              <w:rPr>
                <w:rFonts w:ascii="Times New Roman" w:hAnsi="Times New Roman" w:cs="Times New Roman"/>
                <w:color w:val="000000"/>
              </w:rPr>
              <w:t>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Część zasadnicza wieprzowiny, w skład łopatki wchodzi tkanka mięsna grubo włóknista, poprzerastana tłuszczem i tkanką łączną; barwa; ciemnoróżowa, zapach swoisty, charakterystyczny dla każdego rodzaju mięsa, konsystencja jędrna i elastyczna, powierzchnia sucha i matowa, przekrój lekko wilgotny, sok mięsny- przezroczysty, dopuszcza się nieznaczne zmatowienie barwy mięsa, gatunek I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Schab B/K  KL I świeży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9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 xml:space="preserve"> Mięso wieprzowe - odcięta od półtuszy z odcinka piersiowo-lędźwiowego w liniach; gruby, jednolity, soczysty mięsień otoczony błoną i niewielką ilością tłuszczu, barwa ciemnoróżowa, zapach swoisty, charakterystyczny dla każdego rodzaju mięsa,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konsystencja jędrna, elastyczna, powierzchnia sucha, matowa, przekrój lekko wilgotny, sok mięsny przezroczysty, gatunek I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Smalec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6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 xml:space="preserve">Produkt pochodzący z wytopu świeżych, oczyszczonych z tkanki mięśniowej tkanek tłuszczowych świń. Tkanki tłuszczowe bez kości, skóry, organów wewnętrznych, tchawicy, dużych naczyń krwionośnych, tłuszczu zeskrobanego, zbieranego, zsedymentowanego, wytłoczonego oraz tkanek mięśniowych i krwi. Smalec dla przemysłu spożywczego może zawierać smalec rafinowany, stearynę smalcową i smalec uwodorniony, może również być przedmiotem procesów modyfikacji. 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Boczek świeży łuskany, bez żeber, bez skóry</w:t>
            </w:r>
            <w:r w:rsidRPr="00A971B5">
              <w:rPr>
                <w:rFonts w:ascii="Times New Roman" w:hAnsi="Times New Roman" w:cs="Times New Roman"/>
                <w:color w:val="000000"/>
              </w:rPr>
              <w:br/>
              <w:t>Kl</w:t>
            </w:r>
            <w:r w:rsidR="00CB1C3F">
              <w:rPr>
                <w:rFonts w:ascii="Times New Roman" w:hAnsi="Times New Roman" w:cs="Times New Roman"/>
                <w:color w:val="000000"/>
              </w:rPr>
              <w:t>.</w:t>
            </w:r>
            <w:r w:rsidRPr="00A971B5">
              <w:rPr>
                <w:rFonts w:ascii="Times New Roman" w:hAnsi="Times New Roman" w:cs="Times New Roman"/>
                <w:color w:val="000000"/>
              </w:rPr>
              <w:t xml:space="preserve"> I ekstra b/k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4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72415B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 xml:space="preserve">Boczek świeży </w:t>
            </w:r>
            <w:r w:rsidR="00996FD5">
              <w:rPr>
                <w:rFonts w:ascii="Times New Roman" w:hAnsi="Times New Roman" w:cs="Times New Roman"/>
                <w:color w:val="202124"/>
                <w:highlight w:val="white"/>
              </w:rPr>
              <w:t>łuskany, bez żeber, bez skóry Kl.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 xml:space="preserve"> I  powierzchnia czysta, lekko wilgotna, niedopuszczalny jest smak i zapach świadczący o nieświeżości lub inny obcy; konsystencja: wilgotna, niedopuszczalne  wyciek soku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Karkówka B/K</w:t>
            </w:r>
            <w:r w:rsidRPr="00A971B5">
              <w:rPr>
                <w:rFonts w:ascii="Times New Roman" w:hAnsi="Times New Roman" w:cs="Times New Roman"/>
                <w:color w:val="000000"/>
              </w:rPr>
              <w:br/>
              <w:t>Kl</w:t>
            </w:r>
            <w:r w:rsidR="00CB1C3F">
              <w:rPr>
                <w:rFonts w:ascii="Times New Roman" w:hAnsi="Times New Roman" w:cs="Times New Roman"/>
                <w:color w:val="000000"/>
              </w:rPr>
              <w:t>.</w:t>
            </w:r>
            <w:r w:rsidRPr="00A971B5">
              <w:rPr>
                <w:rFonts w:ascii="Times New Roman" w:hAnsi="Times New Roman" w:cs="Times New Roman"/>
                <w:color w:val="000000"/>
              </w:rPr>
              <w:t xml:space="preserve"> I świeża odtłuszczon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70</w:t>
            </w:r>
            <w:r w:rsidR="00A85A99">
              <w:rPr>
                <w:rFonts w:ascii="Times New Roman" w:hAnsi="Times New Roman" w:cs="Times New Roman"/>
                <w:highlight w:val="white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Część zasadnicza wieprzowiny, odcięta z odcinka szyjnego półtuszy, w skład karkówki wchodzi tkanka mięsna grubo włóknista, poprzerastana tłuszczem i tkanką łączną; barwa ciemnoróżowa, zapach charakterystyczny dla każdego rodzaju mięsa, konsystencja jędrna i elastyczna, powierzchnia sucha i matowa, przekrój lekko wilgotny, dopuszcza się nieznaczne zmatowienie barwy mięsa, gat. I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Przysmak w galarecie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Średnio rozdrobniona wieprzowa, parzona, w osłonce poliamidowej, zawartość białka nie mniej niż 10%, tłuszczu nie więcej niż 30%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Uda drobiowe wędzon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3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 xml:space="preserve">Uda kurczaka wędzone dymem olchowo-bukowym 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Kiełbasa myśliwsk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25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Kiełbasa suszona wieprzowa, średnio rozdrobniona, wędzona, pieczona, suszona. Nadziewana w jelita wieprzowe na długość ok. 11-12 cm. Powierzchnia wyrobu czysta, sucha, osłonka powinna ściśle przylegać do farszu, równomiernie pomarszczona; dopuszcza się na pojedynczych batonach nieliczne zawędzone wytryski farszu. Dopuszcza się naloty solne na powierzchni wyrobu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Kiełbasa krakowsk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 xml:space="preserve">Kiełbasa grubo rozdrobniona Smak i zapach charakterystyczny dla danego asortymentu, aromatyczny, wyczuwalny z użytych przypraw, niedopuszczalny jest smak i zapach świadczący o nieświeżości lub inny obcy, surowce równomiernie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rozłożone, dopuszczalne pojedyncze skupiska tłuszczu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Szynka zrazow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B86530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Wyprodukowana z mięś</w:t>
            </w:r>
            <w:r w:rsidR="00A971B5" w:rsidRPr="00A971B5">
              <w:rPr>
                <w:rFonts w:ascii="Times New Roman" w:hAnsi="Times New Roman" w:cs="Times New Roman"/>
                <w:color w:val="202124"/>
                <w:highlight w:val="white"/>
              </w:rPr>
              <w:t>nia szynki wieprzowej, parzona i wędzona dymem olchowo bukowy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Kabanosy wiejskie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5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Kiełbasa wieprzowa średnio rozdrobniona, wędzona, parzona, suszona mięso wieprzowe (100 g kiełbasy wyprodukowano ze 100 g mięsa wieprzowego)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Kiełbasa podwawelsk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4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. Skład: na 100g wyrobu gotowego należy zużyć 146g mięsa z szynki wieprzowej, przyprawy naturalne, sól.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Kiełbasa śląska cienk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2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Kiełbasa wieprzowa średnio rozdrobniona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 mięsa minimum 85,5% (w tym 83% mięsa wieprzowego i 3,5% mięsa wołowego), w skład produktu również wchodzą: białko sojowe, przyprawy naturalne, sól, woda.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Kiełbasa żywieck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5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Kiełbasa wieprzowa średnio rozdrobniona wędzona parzona podsuszana w osłonce niejadalnej 100 g gotowego produktu otrzymano ze 125 g mięsa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.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0</w:t>
            </w:r>
            <w:r w:rsidR="00A971B5" w:rsidRPr="00A971B5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Szynka konser</w:t>
            </w:r>
            <w:r w:rsidR="007E7E50">
              <w:rPr>
                <w:rFonts w:ascii="Times New Roman" w:hAnsi="Times New Roman" w:cs="Times New Roman"/>
                <w:color w:val="000000"/>
              </w:rPr>
              <w:t>w</w:t>
            </w:r>
            <w:r w:rsidRPr="00A971B5">
              <w:rPr>
                <w:rFonts w:ascii="Times New Roman" w:hAnsi="Times New Roman" w:cs="Times New Roman"/>
                <w:color w:val="000000"/>
              </w:rPr>
              <w:t xml:space="preserve">ow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5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Szynka w bloku w skład której wchodzi mięso wieprzowe kl. I pochodzące tylko z trybowania szynek, zawartość białka nie mniej niż 14%, tłuszczu nie więcej niż 20%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Kiełbasa szynkowa parzon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Kiełbasa wieprzowa średnio rozdrobniona wędzona parzona w osłonce niejadalnej 100 g gotowego produktu otrzymano ze 125 g szynki 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Ogonówka parzon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Wędzonka wieprzowa wędzona, parzona, mięso wieprzowe 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Schab krotoszyński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5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Schab wieprzowy, surowo wędzony z dodatkiem wody na kolor złoty, w składzie 84% mięsa wieprzowego, posypany młotkowanym pieprzem, bez dodatku barwników.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Szynka drobiow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5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Wyrób otrzymany z całych lub grubo rozdrobnionych peklowanych mięśni piersiowych drobiowych, bez udziału innych drobno rozdrobnionych surowców mięsno – tłuszczowych, niewędzony lub wędzony, parzony lub pieczony, otoczony galaretą z żelatyna wieprzową; nie dopuszcza się użycia MDOM (mięsa drobiowego odkostnionego mechanicznie).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Kiełbasa biał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3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. Skład: na 100g wyrobu gotowego należy zużyć 146g mięsa z szynki wieprzowej, przyprawy naturalne, sól.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Schab pieczony na szaro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2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Schab wieprzowy wędzony parzony mięso wieprzowe (82%)Smak i zapach charakterystyczny dla danego asortymentu, aromatyczny, wyczuwalny smak, niedopuszczalny jest smak i zapach świadczący o nieświeżości lub inny obcy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Parówki cienkie z szynki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4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Smak i zapach charakterystyczny dla danego asortymentu, aromatyczny, wyczuwalny smak i zapach użytych przypraw, niedopuszczalny jest smak i zapach świadczący o nieświeżości lub inny obcy, surowce równomiernie rozłożone, barwa: charakter. dla danego asortymentu. Zawartość mięsa wieprzowego nie mniej niż 93%, produkt homogenizowany, parzony, bez osłonek, przyprawy naturalne, sól.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Baleron szlachecki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5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Mięśnie piersiowe pozbawione skóry, kości i ścięgien, prawidłowo wykrwawione, bez przebarwień i uszkodzeń mechanicznych oraz bez zanieczyszczeń obcych oraz krwi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996FD5">
              <w:rPr>
                <w:rFonts w:ascii="Times New Roman" w:hAnsi="Times New Roman" w:cs="Times New Roman"/>
                <w:color w:val="202124"/>
                <w:highlight w:val="white"/>
              </w:rPr>
              <w:t xml:space="preserve">gat.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I, zapach i smak  wędzenia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Szynka wędzon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 xml:space="preserve">Smak i zapach charakterystyczny dla danego asortymentu, aromatyczny, wyczuwalny smak i zapach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użytych przypraw, niedopuszczalny jest smak i zapach świadczący o nieświeżości lub inny obcy, surowce równomiernie rozłożone, osłonka ściśle przylegająca, barwa: charakter. dla danego asortymentu, złocista. Zawartość mięsa z szynki wieprzowej nie mniej niż 95%, w skład produktu wchodzą również: przyprawy naturalne, sól, cukier.</w:t>
            </w:r>
          </w:p>
        </w:tc>
      </w:tr>
      <w:tr w:rsidR="00A971B5" w:rsidRPr="00A971B5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41397B" w:rsidP="00A971B5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Szynka gotowan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10</w:t>
            </w:r>
            <w:r w:rsidR="00A85A9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71B5" w:rsidRPr="00A971B5" w:rsidRDefault="00A971B5" w:rsidP="00220CDF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A971B5" w:rsidRPr="00A971B5" w:rsidRDefault="00A971B5" w:rsidP="00A971B5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Smak i zapach charakterystyczny dla danego asortymentu, aromatyczny, wyczuwalny smak i zapach użytych przypraw, niedopuszczalny jest smak i zapach świadczący o nieświeżości lub inny obcy, surowce równomiernie rozłożone, osłonka ściśle przylegająca, barwa: charakter. dla danego asortymentu, złocista. Zawartość mięsa z szynki wieprzowej nie mniej niż 95%, w skład produktu wchodzą również: przyprawy naturalne, sól, cukier.</w:t>
            </w:r>
          </w:p>
        </w:tc>
      </w:tr>
      <w:tr w:rsidR="003A0BF4" w:rsidRPr="003A0BF4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BF4" w:rsidRPr="003A0BF4" w:rsidRDefault="003A0BF4" w:rsidP="003A0BF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Pr="003A0BF4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A0BF4" w:rsidRPr="003A0BF4" w:rsidRDefault="003A0BF4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A0BF4">
              <w:rPr>
                <w:rFonts w:ascii="Times New Roman" w:hAnsi="Times New Roman" w:cs="Times New Roman"/>
                <w:color w:val="000000"/>
              </w:rPr>
              <w:t xml:space="preserve">Pasztet zapiekany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BF4" w:rsidRPr="003A0BF4" w:rsidRDefault="00A85A99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BF4" w:rsidRPr="003A0BF4" w:rsidRDefault="00A85A99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A0BF4" w:rsidRPr="003A0BF4" w:rsidRDefault="003A0BF4" w:rsidP="003A0BF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A0BF4">
              <w:rPr>
                <w:rFonts w:ascii="Times New Roman" w:hAnsi="Times New Roman" w:cs="Times New Roman"/>
                <w:color w:val="202124"/>
                <w:highlight w:val="white"/>
              </w:rPr>
              <w:t xml:space="preserve">Produkt z mięsa drobiu grzebiącego i wieprzowego (80%), wątróbki, z dodatkiem bułki tartej, soli, cebuli i przypraw naturalnych; drobno rozdrobniony lub homogenizowany, formowany – tafla, pakowany w atestowaną folię. Nie mogą występować: substancje poprawiające sztucznie strukturę wyrobu (zagęstniki – skrobia modyfikowana), smak i zapach wyrobu, stabilizatory (E 452). </w:t>
            </w:r>
          </w:p>
        </w:tc>
      </w:tr>
      <w:tr w:rsidR="003A0BF4" w:rsidRPr="003A0BF4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BF4" w:rsidRPr="003A0BF4" w:rsidRDefault="003A0BF4" w:rsidP="003A0BF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Pr="003A0BF4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A0BF4" w:rsidRPr="003A0BF4" w:rsidRDefault="003A0BF4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A0BF4">
              <w:rPr>
                <w:rFonts w:ascii="Times New Roman" w:hAnsi="Times New Roman" w:cs="Times New Roman"/>
                <w:color w:val="000000"/>
              </w:rPr>
              <w:t xml:space="preserve">Pieczeń rzymsk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BF4" w:rsidRPr="003A0BF4" w:rsidRDefault="00A85A99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BF4" w:rsidRPr="003A0BF4" w:rsidRDefault="00A85A99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A0BF4" w:rsidRPr="003A0BF4" w:rsidRDefault="003A0BF4" w:rsidP="003A0BF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A0BF4">
              <w:rPr>
                <w:rFonts w:ascii="Times New Roman" w:hAnsi="Times New Roman" w:cs="Times New Roman"/>
                <w:color w:val="202124"/>
                <w:highlight w:val="white"/>
              </w:rPr>
              <w:t>Wędlina średnio rozdrobniona wieprzowo-drobiowa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3A0BF4">
              <w:rPr>
                <w:rFonts w:ascii="Times New Roman" w:hAnsi="Times New Roman" w:cs="Times New Roman"/>
                <w:color w:val="202124"/>
                <w:highlight w:val="white"/>
              </w:rPr>
              <w:t>pieczona.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3A0BF4">
              <w:rPr>
                <w:rFonts w:ascii="Times New Roman" w:hAnsi="Times New Roman" w:cs="Times New Roman"/>
                <w:color w:val="202124"/>
                <w:highlight w:val="white"/>
              </w:rPr>
              <w:t>Skład: mięso wieprzowe 48%,mięso drobiowe 18%,woda,skrobia,bułka tarta, mąka pszenna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3A0BF4">
              <w:rPr>
                <w:rFonts w:ascii="Times New Roman" w:hAnsi="Times New Roman" w:cs="Times New Roman"/>
                <w:color w:val="202124"/>
                <w:highlight w:val="white"/>
              </w:rPr>
              <w:t>woda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996FD5">
              <w:rPr>
                <w:rFonts w:ascii="Times New Roman" w:hAnsi="Times New Roman" w:cs="Times New Roman"/>
                <w:color w:val="202124"/>
                <w:highlight w:val="white"/>
              </w:rPr>
              <w:t>drożdż</w:t>
            </w:r>
            <w:r w:rsidRPr="003A0BF4">
              <w:rPr>
                <w:rFonts w:ascii="Times New Roman" w:hAnsi="Times New Roman" w:cs="Times New Roman"/>
                <w:color w:val="202124"/>
                <w:highlight w:val="white"/>
              </w:rPr>
              <w:t>e,</w:t>
            </w:r>
            <w:r w:rsidR="00996FD5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3A0BF4">
              <w:rPr>
                <w:rFonts w:ascii="Times New Roman" w:hAnsi="Times New Roman" w:cs="Times New Roman"/>
                <w:color w:val="202124"/>
                <w:highlight w:val="white"/>
              </w:rPr>
              <w:t>sól)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3A0BF4" w:rsidRPr="003A0BF4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BF4" w:rsidRPr="003A0BF4" w:rsidRDefault="003A0BF4" w:rsidP="003A0BF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A0BF4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A0BF4" w:rsidRPr="003A0BF4" w:rsidRDefault="003A0BF4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A0BF4">
              <w:rPr>
                <w:rFonts w:ascii="Times New Roman" w:hAnsi="Times New Roman" w:cs="Times New Roman"/>
                <w:color w:val="000000"/>
              </w:rPr>
              <w:t>Pasztetowa firmow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BF4" w:rsidRPr="003A0BF4" w:rsidRDefault="00A85A99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BF4" w:rsidRPr="003A0BF4" w:rsidRDefault="00A85A99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A0BF4" w:rsidRPr="003A0BF4" w:rsidRDefault="003A0BF4" w:rsidP="003A0BF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A0BF4">
              <w:rPr>
                <w:rFonts w:ascii="Times New Roman" w:hAnsi="Times New Roman" w:cs="Times New Roman"/>
                <w:color w:val="202124"/>
                <w:highlight w:val="white"/>
              </w:rPr>
              <w:t>Wyrób wędliniarski (wędlina podrobowa) z mielonych podrobów (głównie wątroba, rzadziej dodatkowo płuca, śledziona czy nerki), skórek wieprzowych lub drobiowych oraz tłuszczu (słonina, smalec, podgardle lub boczek), niekiedy z dodatkiem innych rodzajów mięs. Podstawowe przyprawy to: sól, pieprz, cebula, majeranek, ziele angielskie, gałka muszkatołowa.</w:t>
            </w:r>
          </w:p>
        </w:tc>
      </w:tr>
      <w:tr w:rsidR="003A0BF4" w:rsidRPr="003A0BF4" w:rsidTr="00FE66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BF4" w:rsidRPr="003A0BF4" w:rsidRDefault="003A0BF4" w:rsidP="003A0BF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  <w:r w:rsidRPr="003A0BF4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A0BF4" w:rsidRPr="003A0BF4" w:rsidRDefault="003A0BF4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A0BF4">
              <w:rPr>
                <w:rFonts w:ascii="Times New Roman" w:hAnsi="Times New Roman" w:cs="Times New Roman"/>
                <w:color w:val="000000"/>
              </w:rPr>
              <w:t xml:space="preserve">Kaszanka gryczan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BF4" w:rsidRPr="003A0BF4" w:rsidRDefault="00E90E2A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85A99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BF4" w:rsidRPr="003A0BF4" w:rsidRDefault="00A85A99" w:rsidP="003A0BF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0" w:type="dxa"/>
            </w:tcMar>
          </w:tcPr>
          <w:p w:rsidR="003A0BF4" w:rsidRPr="003A0BF4" w:rsidRDefault="003A0BF4" w:rsidP="003A0BF4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A0BF4">
              <w:rPr>
                <w:rFonts w:ascii="Times New Roman" w:hAnsi="Times New Roman" w:cs="Times New Roman"/>
                <w:color w:val="202124"/>
                <w:highlight w:val="white"/>
              </w:rPr>
              <w:t>Kaszanka wyrób wędliniar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>sk</w:t>
            </w:r>
            <w:r w:rsidRPr="003A0BF4">
              <w:rPr>
                <w:rFonts w:ascii="Times New Roman" w:hAnsi="Times New Roman" w:cs="Times New Roman"/>
                <w:color w:val="202124"/>
                <w:highlight w:val="white"/>
              </w:rPr>
              <w:t>i na bazie kaszy gryczanej lub jęczmiennej, krwi wieprzowej, wszelkich dostępnych podrobów, takich jak wątroba, płuca, ozory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3A0BF4">
              <w:rPr>
                <w:rFonts w:ascii="Times New Roman" w:hAnsi="Times New Roman" w:cs="Times New Roman"/>
                <w:color w:val="202124"/>
                <w:highlight w:val="white"/>
              </w:rPr>
              <w:t>tłuszcz czy skórki wieprzowe oraz z dodatkiem cebuli i przypraw (majeranek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3A0BF4">
              <w:rPr>
                <w:rFonts w:ascii="Times New Roman" w:hAnsi="Times New Roman" w:cs="Times New Roman"/>
                <w:color w:val="202124"/>
                <w:highlight w:val="white"/>
              </w:rPr>
              <w:t>ziele angielski pieprz). Przygotowany farsz pakowany jest do oczyszczonego i osolonego jelita</w:t>
            </w:r>
          </w:p>
        </w:tc>
      </w:tr>
    </w:tbl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Default="00A37084">
      <w:pPr>
        <w:rPr>
          <w:rFonts w:ascii="Times New Roman" w:hAnsi="Times New Roman" w:cs="Times New Roman"/>
        </w:rPr>
      </w:pPr>
    </w:p>
    <w:p w:rsidR="00B86530" w:rsidRDefault="00B86530">
      <w:pPr>
        <w:rPr>
          <w:rFonts w:ascii="Times New Roman" w:hAnsi="Times New Roman" w:cs="Times New Roman"/>
        </w:rPr>
      </w:pPr>
    </w:p>
    <w:p w:rsidR="00B86530" w:rsidRDefault="00B865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1406"/>
        <w:gridCol w:w="870"/>
        <w:gridCol w:w="867"/>
        <w:gridCol w:w="5515"/>
      </w:tblGrid>
      <w:tr w:rsidR="003B3497" w:rsidRPr="00856891" w:rsidTr="003A5B30">
        <w:trPr>
          <w:trHeight w:val="264"/>
        </w:trPr>
        <w:tc>
          <w:tcPr>
            <w:tcW w:w="91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7" w:rsidRPr="003B3497" w:rsidRDefault="003B3497" w:rsidP="002A4D5E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</w:pPr>
            <w:r w:rsidRPr="003B3497">
              <w:rPr>
                <w:rFonts w:ascii="Times New Roman" w:hAnsi="Times New Roman" w:cs="Times New Roman"/>
                <w:b/>
                <w:color w:val="202124"/>
                <w:sz w:val="28"/>
                <w:szCs w:val="28"/>
              </w:rPr>
              <w:lastRenderedPageBreak/>
              <w:t>Część 2 Drób</w:t>
            </w:r>
          </w:p>
        </w:tc>
      </w:tr>
      <w:tr w:rsidR="003B3497" w:rsidRPr="00856891" w:rsidTr="003A5B30">
        <w:trPr>
          <w:trHeight w:val="264"/>
        </w:trPr>
        <w:tc>
          <w:tcPr>
            <w:tcW w:w="91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7" w:rsidRPr="00856891" w:rsidRDefault="003B3497" w:rsidP="003B3497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2A4D5E" w:rsidRPr="00856891" w:rsidTr="003A5B30">
        <w:trPr>
          <w:trHeight w:val="264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313F9A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313F9A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A971B5" w:rsidRDefault="002A4D5E" w:rsidP="002A4D5E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3B3497" w:rsidRPr="00856891" w:rsidTr="003A5B30">
        <w:trPr>
          <w:trHeight w:val="264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B3497" w:rsidRPr="00856891" w:rsidRDefault="003B3497" w:rsidP="002A4D5E">
            <w:pPr>
              <w:pStyle w:val="Zawartotabeli"/>
              <w:ind w:right="-196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Filet drobiowy kl</w:t>
            </w:r>
            <w:r w:rsidR="00996FD5">
              <w:rPr>
                <w:rFonts w:ascii="Times New Roman" w:hAnsi="Times New Roman" w:cs="Times New Roman"/>
                <w:color w:val="000000"/>
              </w:rPr>
              <w:t>.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I świeży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570,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Element tuszki kurczęcej obejmujący mięsień piersiowo powierzchniowy  w całości lub podzielony na części, pozbawione skóry, kości i ścięgien, czyste, wolne od jakichkolwiek widocznych substancji obcych, zabrudzeń lub krwi, powierzchnia może być wilgotna . Barwa naturalna, jasnoróżowa, charakterystyczna dla mięśni piersiowych, nie dopuszcza się wylewów krwawych w mięśniach Zapach naturalny, charakterystyczny dla mięsa z kurczaka, niedopuszczalny zapach obcy .Struktura konsystencja ścisła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soczysta.</w:t>
            </w:r>
          </w:p>
        </w:tc>
      </w:tr>
      <w:tr w:rsidR="003B3497" w:rsidRPr="00856891" w:rsidTr="003A5B30">
        <w:trPr>
          <w:trHeight w:val="528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Udziec trybowany z indyka kl</w:t>
            </w:r>
            <w:r w:rsidR="00996FD5">
              <w:rPr>
                <w:rFonts w:ascii="Times New Roman" w:hAnsi="Times New Roman" w:cs="Times New Roman"/>
                <w:color w:val="000000"/>
              </w:rPr>
              <w:t>.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I świeży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150,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202124"/>
              </w:rPr>
            </w:pPr>
            <w:r w:rsidRPr="00856891">
              <w:rPr>
                <w:rFonts w:ascii="Times New Roman" w:hAnsi="Times New Roman" w:cs="Times New Roman"/>
                <w:color w:val="202124"/>
              </w:rPr>
              <w:t>Element uzyskany z tuszki indyka pozbawiony kości i skóry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mięso czyste ,bez śladów zanieczyszczeń,</w:t>
            </w:r>
            <w:r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</w:rPr>
              <w:t>smak i zapach swoisty,</w:t>
            </w:r>
          </w:p>
        </w:tc>
      </w:tr>
      <w:tr w:rsidR="003B3497" w:rsidRPr="00856891" w:rsidTr="003A5B30">
        <w:trPr>
          <w:trHeight w:val="528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Udziec z kurczaka kl</w:t>
            </w:r>
            <w:r w:rsidR="00996FD5">
              <w:rPr>
                <w:rFonts w:ascii="Times New Roman" w:hAnsi="Times New Roman" w:cs="Times New Roman"/>
                <w:color w:val="000000"/>
              </w:rPr>
              <w:t>.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I świeży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480,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Element uzyskany z tuszki kurczak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zawierającej udziec wraz z mięśniami i skórą bez kości grzbietowej. Barwa naturaln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dopuszcza się wylewów krwawych  w mięśniach;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kóra bez przebarwień i uszkodzeń mechanicznych oraz resztek upierzeni</w:t>
            </w:r>
          </w:p>
        </w:tc>
      </w:tr>
      <w:tr w:rsidR="003B3497" w:rsidRPr="00856891" w:rsidTr="003A5B30">
        <w:trPr>
          <w:trHeight w:val="521"/>
        </w:trPr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Noga kurczaka kl</w:t>
            </w:r>
            <w:r w:rsidR="00996FD5">
              <w:rPr>
                <w:rFonts w:ascii="Times New Roman" w:hAnsi="Times New Roman" w:cs="Times New Roman"/>
                <w:color w:val="000000"/>
              </w:rPr>
              <w:t>.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I świeża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600,00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Element uzyskany z tuszki kurczak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zawierającej udo i podudzie wraz z mięśniami i skórą bez kości grzbietowej. Barwa naturalna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dopuszcza się wylewów krwawych  w mięśniach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;skóra bez przebarwień i uszkodzeń mechanicznych oraz resztek upierzenia</w:t>
            </w:r>
          </w:p>
        </w:tc>
      </w:tr>
      <w:tr w:rsidR="003B3497" w:rsidRPr="00856891" w:rsidTr="003A5B30">
        <w:trPr>
          <w:trHeight w:val="52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Porcje rosołowe śwież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7" w:rsidRPr="003B3497" w:rsidRDefault="003B3497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>90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B3497" w:rsidRPr="003B3497" w:rsidRDefault="003B3497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 xml:space="preserve">Całkowity grzbiet kurczaka pozbawiony mięśni ,powierzchnia czysta pozbawiona jakichkolwiek </w:t>
            </w:r>
          </w:p>
          <w:p w:rsidR="003B3497" w:rsidRPr="003B3497" w:rsidRDefault="003B3497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>zabrudzeń .</w:t>
            </w:r>
          </w:p>
        </w:tc>
      </w:tr>
      <w:tr w:rsidR="003B3497" w:rsidRPr="00856891" w:rsidTr="003A5B30">
        <w:trPr>
          <w:trHeight w:val="52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7" w:rsidRPr="003B3497" w:rsidRDefault="003B349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B3497" w:rsidRPr="00856891" w:rsidRDefault="003B349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B3497">
              <w:rPr>
                <w:rFonts w:ascii="Times New Roman" w:hAnsi="Times New Roman" w:cs="Times New Roman"/>
                <w:color w:val="000000"/>
              </w:rPr>
              <w:t xml:space="preserve">Wątroba drobiowa świeża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7" w:rsidRPr="003B3497" w:rsidRDefault="003B3497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>9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97" w:rsidRPr="00856891" w:rsidRDefault="003B3497" w:rsidP="002A4D5E">
            <w:pPr>
              <w:pStyle w:val="Zawartotabeli"/>
              <w:ind w:left="-1868" w:firstLine="186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B3497" w:rsidRPr="003B3497" w:rsidRDefault="003B3497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>Podwójne lub pojedyncze płaty bez zanieczyszczeń i skrzepów krwi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>usunięty całkowicie woreczek żółciowy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3B3497">
              <w:rPr>
                <w:rFonts w:ascii="Times New Roman" w:hAnsi="Times New Roman" w:cs="Times New Roman"/>
                <w:color w:val="202124"/>
                <w:highlight w:val="white"/>
              </w:rPr>
              <w:t>na powierzchni nie dopuszczalna oślizgłość ,powierzchnia mokra z naturalnym połyskiem</w:t>
            </w:r>
          </w:p>
        </w:tc>
      </w:tr>
      <w:tr w:rsidR="0041397B" w:rsidRPr="00856891" w:rsidTr="003A5B30">
        <w:trPr>
          <w:trHeight w:val="521"/>
        </w:trPr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7B" w:rsidRPr="003B3497" w:rsidRDefault="0041397B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PECJALNY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OŚRODEK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ZKOLNO – WYCHOWAWCZY W SIERPCU</w:t>
            </w:r>
          </w:p>
        </w:tc>
      </w:tr>
      <w:tr w:rsidR="0041397B" w:rsidRPr="00A971B5" w:rsidTr="00F7784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Filet z indyka kl</w:t>
            </w:r>
            <w:r w:rsidR="00075350">
              <w:rPr>
                <w:rFonts w:ascii="Times New Roman" w:hAnsi="Times New Roman" w:cs="Times New Roman"/>
                <w:color w:val="000000"/>
              </w:rPr>
              <w:t>.</w:t>
            </w:r>
            <w:r w:rsidRPr="00A971B5">
              <w:rPr>
                <w:rFonts w:ascii="Times New Roman" w:hAnsi="Times New Roman" w:cs="Times New Roman"/>
                <w:color w:val="000000"/>
              </w:rPr>
              <w:t xml:space="preserve"> 1 świeży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30</w:t>
            </w:r>
            <w:r w:rsidR="0048748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Mięśnie piersiowe pozbawione skóry, kości i ścięgien, prawidłowo wykrwawione, bez przebarwień i uszkodzeń mechanicznych oraz bez zanieczyszczeń obcych oraz krwi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gat.</w:t>
            </w:r>
            <w:r w:rsidR="00996FD5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I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br/>
              <w:t xml:space="preserve">Barwa mięśni naturalna, jasnoróżowa, nie dopuszcza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się wylewów krwawych w mięśniach; skóra bez przebarwień i uszkodzeń mechanicznych oraz resztek upierzenia.</w:t>
            </w:r>
          </w:p>
        </w:tc>
      </w:tr>
      <w:tr w:rsidR="0041397B" w:rsidRPr="00A971B5" w:rsidTr="00F7784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Golonka z indyka kl</w:t>
            </w:r>
            <w:r w:rsidR="00075350">
              <w:rPr>
                <w:rFonts w:ascii="Times New Roman" w:hAnsi="Times New Roman" w:cs="Times New Roman"/>
                <w:color w:val="000000"/>
              </w:rPr>
              <w:t>.</w:t>
            </w:r>
            <w:r w:rsidRPr="00A971B5">
              <w:rPr>
                <w:rFonts w:ascii="Times New Roman" w:hAnsi="Times New Roman" w:cs="Times New Roman"/>
                <w:color w:val="000000"/>
              </w:rPr>
              <w:t xml:space="preserve"> I świeża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25</w:t>
            </w:r>
            <w:r w:rsidR="0048748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Golonka ze skórą z podudzia indyczego, schłodzona. Mięsień podudzia powinien być dobrze ukształtowany i umięśniony. Element uzyskany z tuszki indyczej poprzez odcięcie od części przylegającej do uda oraz odcięciu na wysokości ok. 4-5 cm końcówki stawu skokowego.</w:t>
            </w:r>
            <w:r w:rsidR="005F63D4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 xml:space="preserve">Mięso czyste, bez śladów zanieczyszczeń ciałami obcymi, bez resztek upierzenia, bez przekrwień, smak i zapach - swoisty, bez oznak zepsucia. </w:t>
            </w:r>
          </w:p>
        </w:tc>
      </w:tr>
      <w:tr w:rsidR="0041397B" w:rsidRPr="00A971B5" w:rsidTr="00F7784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Noga z kurczaka kl</w:t>
            </w:r>
            <w:r w:rsidR="00AE3AD0">
              <w:rPr>
                <w:rFonts w:ascii="Times New Roman" w:hAnsi="Times New Roman" w:cs="Times New Roman"/>
                <w:color w:val="000000"/>
              </w:rPr>
              <w:t>.</w:t>
            </w:r>
            <w:r w:rsidRPr="00A971B5">
              <w:rPr>
                <w:rFonts w:ascii="Times New Roman" w:hAnsi="Times New Roman" w:cs="Times New Roman"/>
                <w:color w:val="000000"/>
              </w:rPr>
              <w:t xml:space="preserve"> I świeża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40</w:t>
            </w:r>
            <w:r w:rsidR="0048748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Element uzyskany z tuszki kurczaka, zawierający udo i podudzie wraz z mięśniami i skórą bez kości grzbietowej.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Barwa  naturalna, nie dopuszcza się wylewów krwawych w mięśniach; skóra bez przebarwień i uszkodzeń mechanicznych oraz resztek upierzenia.</w:t>
            </w:r>
          </w:p>
        </w:tc>
      </w:tr>
      <w:tr w:rsidR="0041397B" w:rsidRPr="00A971B5" w:rsidTr="00F7784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Filet z piersi kurczaka KL I świeży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200</w:t>
            </w:r>
            <w:r w:rsidR="0048748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Mięśnie piersiowe pozbawione skóry, kości i ścięgien, prawidłowo wykrwawione, bez przebarwień i uszkodzeń mechanicznych oraz bez zanieczyszczeń obcych oraz krwi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gat.</w:t>
            </w:r>
            <w:r w:rsidR="00996FD5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I</w:t>
            </w: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br/>
              <w:t>Barwa mięśni naturalna, jasnoróżowa, nie dopuszcza się wylewów krwawych w mięśniach; skóra bez przebarwień i uszkodzeń mechanicznych oraz resztek upierzenia.</w:t>
            </w:r>
          </w:p>
        </w:tc>
      </w:tr>
      <w:tr w:rsidR="0041397B" w:rsidRPr="00A971B5" w:rsidTr="00F7784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 xml:space="preserve">Wątróbka drobiowa świeża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50</w:t>
            </w:r>
            <w:r w:rsidR="0048748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Podwójne lub pojedyncze płaty bez zanieczyszczeń i skrzepów krwi, dopuszcza się pojedyncze części płatów o wielkości nie mniejszej niż połowa płata; usunięty całkowicie woreczek żółciowy wraz ze skrawkiem zazieleniałej wątroby; na powierzchni niedopuszczalna oślizgłość lub nalot pleśni; powierzchnia mokra z naturalnym połyskiem</w:t>
            </w:r>
          </w:p>
        </w:tc>
      </w:tr>
      <w:tr w:rsidR="0041397B" w:rsidRPr="00A971B5" w:rsidTr="00F7784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Korpus z kurczaka ze skrzydłem śwież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400</w:t>
            </w:r>
            <w:r w:rsidR="0048748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Korpus z kurczaka, niezmiażdżone, z obecną szyją i skrzydełkiem, powierzchnia powinna być czysta, wolna od jakichkolwiek widocznych substancji obcych, zabrudzeń lub krwi; nie dopuszcza się mięśni i skóry nie związanych ze sobą, oraz resztek upierzenia</w:t>
            </w:r>
          </w:p>
        </w:tc>
      </w:tr>
      <w:tr w:rsidR="0041397B" w:rsidRPr="00A971B5" w:rsidTr="00F7784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dziec </w:t>
            </w:r>
            <w:r w:rsidRPr="00A971B5">
              <w:rPr>
                <w:rFonts w:ascii="Times New Roman" w:hAnsi="Times New Roman" w:cs="Times New Roman"/>
                <w:color w:val="000000"/>
              </w:rPr>
              <w:t xml:space="preserve"> z kurczaka świeży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A971B5">
              <w:rPr>
                <w:rFonts w:ascii="Times New Roman" w:hAnsi="Times New Roman" w:cs="Times New Roman"/>
                <w:color w:val="000000"/>
              </w:rPr>
              <w:t>250</w:t>
            </w:r>
            <w:r w:rsidR="0048748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1397B" w:rsidRPr="00A971B5" w:rsidRDefault="0041397B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color w:val="202124"/>
                <w:highlight w:val="white"/>
              </w:rPr>
              <w:t>Oczyszczone, umyte i świeże, bez oznak zepsucia, o zapachu charakterystycznym dla nogi kurczaka, skóra bez przebarwień oraz bez zanieczyszczeń obcych i resztek upierzenia oraz krwi, gat. I</w:t>
            </w:r>
          </w:p>
        </w:tc>
      </w:tr>
    </w:tbl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Default="00A37084">
      <w:pPr>
        <w:rPr>
          <w:rFonts w:ascii="Times New Roman" w:hAnsi="Times New Roman" w:cs="Times New Roman"/>
        </w:rPr>
      </w:pPr>
    </w:p>
    <w:p w:rsidR="005162EB" w:rsidRDefault="005162EB">
      <w:pPr>
        <w:rPr>
          <w:rFonts w:ascii="Times New Roman" w:hAnsi="Times New Roman" w:cs="Times New Roman"/>
        </w:rPr>
      </w:pPr>
    </w:p>
    <w:p w:rsidR="005162EB" w:rsidRDefault="005162EB">
      <w:pPr>
        <w:rPr>
          <w:rFonts w:ascii="Times New Roman" w:hAnsi="Times New Roman" w:cs="Times New Roman"/>
        </w:rPr>
      </w:pPr>
    </w:p>
    <w:p w:rsidR="005162EB" w:rsidRDefault="005162EB">
      <w:pPr>
        <w:rPr>
          <w:rFonts w:ascii="Times New Roman" w:hAnsi="Times New Roman" w:cs="Times New Roman"/>
        </w:rPr>
      </w:pPr>
    </w:p>
    <w:p w:rsidR="005162EB" w:rsidRDefault="005162E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1410"/>
        <w:gridCol w:w="870"/>
        <w:gridCol w:w="867"/>
        <w:gridCol w:w="5511"/>
      </w:tblGrid>
      <w:tr w:rsidR="005162EB" w:rsidRPr="00A971B5" w:rsidTr="003A5B30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EB" w:rsidRPr="005162EB" w:rsidRDefault="005162EB" w:rsidP="002A4D5E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lastRenderedPageBreak/>
              <w:t>Część 3 Ryby mrożone i produkty mrożone</w:t>
            </w:r>
          </w:p>
        </w:tc>
      </w:tr>
      <w:tr w:rsidR="005162EB" w:rsidRPr="00A971B5" w:rsidTr="003A5B30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2EB" w:rsidRPr="00A971B5" w:rsidRDefault="002A4D5E" w:rsidP="002A4D5E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313F9A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313F9A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A971B5" w:rsidRDefault="002A4D5E" w:rsidP="002A4D5E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Filet miruny SHP mrożony 100-200/6,80k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CA5410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,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CA5410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Filet z miruny ze skórą wykonane  w produkcji morskiej bez glazury Produkt najwyższej jakości   Oprawa lodu max15%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1499C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Pierogi z serem typu Alex -Pol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B86530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ierogi z serem cał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996FD5">
              <w:rPr>
                <w:rFonts w:ascii="Times New Roman" w:hAnsi="Times New Roman" w:cs="Times New Roman"/>
                <w:color w:val="202124"/>
                <w:highlight w:val="white"/>
              </w:rPr>
              <w:t>n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1499C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Pierogi z kapustą i grzybami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ypu  Alex -Pol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B86530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Pierogi z kapustą i g</w:t>
            </w:r>
            <w:r w:rsidR="002A4D5E" w:rsidRPr="00856891">
              <w:rPr>
                <w:rFonts w:ascii="Times New Roman" w:hAnsi="Times New Roman" w:cs="Times New Roman"/>
                <w:color w:val="202124"/>
                <w:highlight w:val="white"/>
              </w:rPr>
              <w:t>rzybami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2A4D5E"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2A4D5E"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2A4D5E" w:rsidRPr="00856891">
              <w:rPr>
                <w:rFonts w:ascii="Times New Roman" w:hAnsi="Times New Roman" w:cs="Times New Roman"/>
                <w:color w:val="202124"/>
                <w:highlight w:val="white"/>
              </w:rPr>
              <w:t>,niezlepion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2A4D5E"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="002A4D5E"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1499C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Pyzy z mięsem typu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typu </w:t>
            </w:r>
            <w:r w:rsidR="00A81EB2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Alex -Pol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yzy z mięsem cał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1499C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Brokuł mrożony typu 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B86530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ukiety różyczek mrożonych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arwa typowa dla brokułów, bez obcych posmaków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,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n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1499C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Fasolka szparagowa mrożona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Kawałki fasoli pociętej bez końcówek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1499C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Groszek mrożony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typu Hortex 2,5kg lub równoważne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Groszek barwa typowa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groszku bez obcych posmaków,</w:t>
            </w:r>
          </w:p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1499C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Kalafior mrożony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typu Hortex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ukiety różyczek mrożonych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arwa typowa dla kalafiora bez obcych posmaków,</w:t>
            </w:r>
          </w:p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nie uszkodzone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1499C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Marchewka mrożona kostka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archewka pokrojona w kostkę  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21499C">
              <w:rPr>
                <w:rFonts w:ascii="Times New Roman" w:hAnsi="Times New Roman" w:cs="Times New Roman"/>
                <w:color w:val="000000"/>
                <w:highlight w:val="white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Czarna porzeczka mrożona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Czarna porzeczka dojrzała 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21499C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Borówka amerykańska  mrożona typu Hortex 2,50kg lub równoważny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orówka amerykańska  dojrzała 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21499C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Truskawka mrożona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ypu Hortex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ruskawka cała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arwa typowa ,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2A4D5E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  <w:r w:rsidR="0021499C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Wiśnie mrożone b/pt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ypu Hortex 2,5kg lub równoważ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D5E" w:rsidRPr="00A971B5" w:rsidRDefault="00844BF7" w:rsidP="002A4D5E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2A4D5E" w:rsidRPr="00856891" w:rsidRDefault="002A4D5E" w:rsidP="002A4D5E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iśnie b/p typowa barwa bez obcych posmaków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oblodz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zlepion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ie uszkodzone mechanicznie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głęboko mrożony</w:t>
            </w:r>
          </w:p>
        </w:tc>
      </w:tr>
      <w:tr w:rsidR="008920D3" w:rsidRPr="00A971B5" w:rsidTr="003A5B30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A971B5" w:rsidRDefault="008920D3" w:rsidP="00327430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PECJALNY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OŚRODEK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ZKOLNO – WYCHOWAWCZY W SIERPCU</w:t>
            </w:r>
          </w:p>
        </w:tc>
      </w:tr>
      <w:tr w:rsidR="008920D3" w:rsidRPr="00A971B5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A971B5" w:rsidRDefault="008920D3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Lp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920D3" w:rsidRPr="00A971B5" w:rsidRDefault="008920D3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A971B5" w:rsidRDefault="008920D3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A971B5" w:rsidRDefault="008920D3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920D3" w:rsidRPr="00A971B5" w:rsidRDefault="008920D3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8920D3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8920D3" w:rsidRDefault="008920D3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1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920D3" w:rsidRPr="008920D3" w:rsidRDefault="008920D3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Ryby mrożone  Filet Miruna SHP 100-200/6,5k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8920D3" w:rsidRDefault="0072415B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920D3">
              <w:rPr>
                <w:rFonts w:ascii="Times New Roman" w:hAnsi="Times New Roman" w:cs="Times New Roman"/>
                <w:color w:val="000000"/>
              </w:rPr>
              <w:t>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0D3" w:rsidRPr="008920D3" w:rsidRDefault="008920D3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920D3" w:rsidRPr="008920D3" w:rsidRDefault="008920D3" w:rsidP="00FE668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Filety z miruny bez skóry wykonane w produkcji morskiej bez glazury. Produkt najwyższej jakości, głęboko mrożony.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Oprawa lodowa max 15%. Tafle całe, brak uszkodzeń mechanicznych.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F5D68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okuł</w:t>
            </w:r>
            <w:r w:rsidR="00AC7549" w:rsidRPr="008920D3">
              <w:rPr>
                <w:rFonts w:ascii="Times New Roman" w:hAnsi="Times New Roman" w:cs="Times New Roman"/>
                <w:color w:val="000000"/>
              </w:rPr>
              <w:t>y mrożone  typu Hortex 2.5  kg lub ró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4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Bukiety różyczek mrożonych, barwa typowa dla brokułów, bez obcych posmaków, nieoblodzone, niezlepione, nieuszkodzone mechanicznie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3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996FD5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rukselka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mrożo</w:t>
            </w:r>
            <w:r w:rsidR="00AC7549" w:rsidRPr="008920D3">
              <w:rPr>
                <w:rFonts w:ascii="Times New Roman" w:hAnsi="Times New Roman" w:cs="Times New Roman"/>
                <w:color w:val="000000"/>
              </w:rPr>
              <w:t>na  typu Hortex 2,5 kg lub ró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 xml:space="preserve">Bukiety różyczek mrożonych, barwa typowa dla </w:t>
            </w: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brukselki, bez obcych posmaków, nieoblodzone, niezlepione, nieuszkodzone mechanicznie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4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Fasolka mrożona  typu Hortex 2,5 kg  lub ró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4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Kawałki fas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>ol</w:t>
            </w: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ki pociętej bez końcówek, bez obcych posmaków, nieoblodzone, niezlepione, nieuszkodzone mechanicznie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5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 xml:space="preserve">Kalafior mrożony Hortex450 g lub równoważny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640C91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C7549" w:rsidRPr="008920D3">
              <w:rPr>
                <w:rFonts w:ascii="Times New Roman" w:hAnsi="Times New Roman" w:cs="Times New Roman"/>
                <w:color w:val="000000"/>
              </w:rPr>
              <w:t>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Bukiety różyczek mrożonych, barwa typowa dla kalafiora,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biała, bez obcych posmaków, nieoblodzone, niezlepione, nieuszkodzone mechanicznie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6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 xml:space="preserve">Szpinak mrożony liście Hortex  lub równoważny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640C91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C7549" w:rsidRPr="008920D3">
              <w:rPr>
                <w:rFonts w:ascii="Times New Roman" w:hAnsi="Times New Roman" w:cs="Times New Roman"/>
                <w:color w:val="000000"/>
              </w:rPr>
              <w:t>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B86530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>Liś</w:t>
            </w:r>
            <w:r w:rsidR="00AC7549" w:rsidRPr="008920D3">
              <w:rPr>
                <w:rFonts w:ascii="Times New Roman" w:hAnsi="Times New Roman" w:cs="Times New Roman"/>
                <w:color w:val="202124"/>
                <w:highlight w:val="white"/>
              </w:rPr>
              <w:t>cie szpinaku całe, barwa typowa, bez obcych posmaków, nieoblodzone, niezlepione, opakowania całe, bez uszkodzeń mechanicznych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7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 xml:space="preserve">Frytki mrożone Avico lub równoważny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10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 xml:space="preserve">Kartofle pocięte w słupki, głęboko zamrożone 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8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Mrożone truskawki typu Hortex paczkowane po 2.5 kg lub ró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2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Truskawki cale, barwa typowa, bez obcych posmaków, nieoblodzone, niezlepione, opakowania całe, bez uszkodzeń mechanicznych, produkt głęboko zamrożony.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9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 xml:space="preserve">Mieszanka kompotowa 2.5 kg mrożona typu Hortex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3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Mieszanka  owoców, takich jak maliny, truskawki, wiśnie i porzeczki, produkt głęboko zamrożony. Produkt zapakowany bez widocznych uszkodzeń mechanicznych.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10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Ryby mrożone  Filet z Dorsza SHP 100-200/6,5k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640C91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Filety z dorsza bez skóry wykonane w produkcji morskiej bez glazury. Produkt najwyższej jakości, głęboko mrożony.</w:t>
            </w:r>
            <w:r w:rsidR="00B86530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Oprawa lodowa max 15%. Tafle całe, brak uszkodzeń mechanicznych.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11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 xml:space="preserve">Lody mrożone Yogo 60 ml lub równoważny 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</w:t>
            </w:r>
            <w:r w:rsidR="00996FD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Lody w kubeczkach, różne smaki, bez uszkodzeń mechanicznych, głęboko mrożone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12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 xml:space="preserve">Knedle z </w:t>
            </w:r>
            <w:r w:rsidRPr="008920D3">
              <w:rPr>
                <w:rFonts w:ascii="Times New Roman" w:hAnsi="Times New Roman" w:cs="Times New Roman"/>
                <w:color w:val="000000"/>
              </w:rPr>
              <w:lastRenderedPageBreak/>
              <w:t>truskawkami mrożone typu Hortex 2.5 kg lub ró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 xml:space="preserve">Knedle z truskawkami cale, bez obcych posmaków, </w:t>
            </w: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nieoblodzone, niezlepione, opakowania całe, bez uszkodzeń mechanicznych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3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 xml:space="preserve">Pierogi z serem typu 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Hortex </w:t>
            </w:r>
            <w:r w:rsidR="00996FD5">
              <w:rPr>
                <w:rFonts w:ascii="Times New Roman" w:hAnsi="Times New Roman" w:cs="Times New Roman"/>
                <w:color w:val="000000"/>
              </w:rPr>
              <w:t xml:space="preserve"> lub ró</w:t>
            </w:r>
            <w:r w:rsidRPr="008920D3">
              <w:rPr>
                <w:rFonts w:ascii="Times New Roman" w:hAnsi="Times New Roman" w:cs="Times New Roman"/>
                <w:color w:val="000000"/>
              </w:rPr>
              <w:t>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5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Pierogi z serem cale, barwa typowa, bez obcych posmaków, nieoblodzone, niezlepione, opakowania całe, bez uszkodzeń mechanicznych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14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 xml:space="preserve">Pyzy mrożone typu Hortex 2.5 kg lub równoważny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60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Pyzy mrożone cale, barwa typowa, bez obcych posmaków, nieoblodzone, niezlepione, opakowania całe, bez uszkodzeń mechanicznych, produkt głęboko zamrożony</w:t>
            </w:r>
          </w:p>
        </w:tc>
      </w:tr>
      <w:tr w:rsidR="00AC7549" w:rsidRPr="008920D3" w:rsidTr="003A5B3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000000"/>
                <w:highlight w:val="white"/>
              </w:rPr>
              <w:t>15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Borówka mrożona typu Hortex 2.5 kg lub równoważn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920D3">
              <w:rPr>
                <w:rFonts w:ascii="Times New Roman" w:hAnsi="Times New Roman" w:cs="Times New Roman"/>
                <w:color w:val="000000"/>
              </w:rPr>
              <w:t>35</w:t>
            </w:r>
            <w:r w:rsidR="0019251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C7549" w:rsidRPr="008920D3" w:rsidRDefault="00AC7549" w:rsidP="008920D3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920D3">
              <w:rPr>
                <w:rFonts w:ascii="Times New Roman" w:hAnsi="Times New Roman" w:cs="Times New Roman"/>
                <w:color w:val="202124"/>
                <w:highlight w:val="white"/>
              </w:rPr>
              <w:t>Borówki owoce mrożone cale, barwa typowa, bez obcych posmaków, nieoblodzone, niezlepione, opakowania całe, bez uszkodzeń mechanicznych, produkt głęboko zamrożony</w:t>
            </w:r>
          </w:p>
        </w:tc>
      </w:tr>
    </w:tbl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Pr="008920D3" w:rsidRDefault="00A37084">
      <w:pPr>
        <w:rPr>
          <w:rFonts w:ascii="Times New Roman" w:hAnsi="Times New Roman" w:cs="Times New Roman"/>
        </w:rPr>
      </w:pPr>
    </w:p>
    <w:p w:rsidR="00A37084" w:rsidRDefault="00A37084">
      <w:pPr>
        <w:rPr>
          <w:rFonts w:ascii="Times New Roman" w:hAnsi="Times New Roman" w:cs="Times New Roman"/>
        </w:rPr>
      </w:pPr>
    </w:p>
    <w:p w:rsidR="00844BF7" w:rsidRDefault="00844BF7">
      <w:pPr>
        <w:rPr>
          <w:rFonts w:ascii="Times New Roman" w:hAnsi="Times New Roman" w:cs="Times New Roman"/>
        </w:rPr>
      </w:pPr>
    </w:p>
    <w:p w:rsidR="00844BF7" w:rsidRDefault="00844BF7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844BF7" w:rsidRDefault="00844BF7">
      <w:pPr>
        <w:rPr>
          <w:rFonts w:ascii="Times New Roman" w:hAnsi="Times New Roman" w:cs="Times New Roman"/>
        </w:rPr>
      </w:pPr>
    </w:p>
    <w:p w:rsidR="0025422B" w:rsidRDefault="0025422B">
      <w:pPr>
        <w:rPr>
          <w:rFonts w:ascii="Times New Roman" w:hAnsi="Times New Roman" w:cs="Times New Roman"/>
        </w:rPr>
      </w:pPr>
    </w:p>
    <w:p w:rsidR="0025422B" w:rsidRDefault="0025422B">
      <w:pPr>
        <w:rPr>
          <w:rFonts w:ascii="Times New Roman" w:hAnsi="Times New Roman" w:cs="Times New Roman"/>
        </w:rPr>
      </w:pPr>
    </w:p>
    <w:p w:rsidR="0025422B" w:rsidRDefault="0025422B">
      <w:pPr>
        <w:rPr>
          <w:rFonts w:ascii="Times New Roman" w:hAnsi="Times New Roman" w:cs="Times New Roman"/>
        </w:rPr>
      </w:pPr>
    </w:p>
    <w:p w:rsidR="0025422B" w:rsidRDefault="0025422B">
      <w:pPr>
        <w:rPr>
          <w:rFonts w:ascii="Times New Roman" w:hAnsi="Times New Roman" w:cs="Times New Roman"/>
        </w:rPr>
      </w:pPr>
    </w:p>
    <w:p w:rsidR="0025422B" w:rsidRDefault="0025422B">
      <w:pPr>
        <w:rPr>
          <w:rFonts w:ascii="Times New Roman" w:hAnsi="Times New Roman" w:cs="Times New Roman"/>
        </w:rPr>
      </w:pPr>
    </w:p>
    <w:p w:rsidR="009A6E6E" w:rsidRDefault="009A6E6E">
      <w:pPr>
        <w:rPr>
          <w:rFonts w:ascii="Times New Roman" w:hAnsi="Times New Roman" w:cs="Times New Roman"/>
        </w:rPr>
      </w:pPr>
    </w:p>
    <w:p w:rsidR="00844BF7" w:rsidRPr="008920D3" w:rsidRDefault="00844BF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1404"/>
        <w:gridCol w:w="871"/>
        <w:gridCol w:w="869"/>
        <w:gridCol w:w="5514"/>
      </w:tblGrid>
      <w:tr w:rsidR="00844BF7" w:rsidRPr="005162EB" w:rsidTr="00327430">
        <w:tc>
          <w:tcPr>
            <w:tcW w:w="9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5162EB" w:rsidRDefault="00844BF7" w:rsidP="00844BF7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lastRenderedPageBreak/>
              <w:t>Część 4</w:t>
            </w: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Ryby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uszone lub solone, ryby w solance, ryby wędzone</w:t>
            </w:r>
          </w:p>
        </w:tc>
      </w:tr>
      <w:tr w:rsidR="00844BF7" w:rsidRPr="00A971B5" w:rsidTr="00327430">
        <w:tc>
          <w:tcPr>
            <w:tcW w:w="9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844BF7" w:rsidRPr="00A971B5" w:rsidTr="00327430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4BF7" w:rsidRPr="00A971B5" w:rsidRDefault="00844BF7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844BF7" w:rsidRPr="00856891" w:rsidTr="00327430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Default="00844BF7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4BF7" w:rsidRPr="00856891" w:rsidRDefault="00844BF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akrela wędzona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4BF7" w:rsidRPr="00856891" w:rsidRDefault="00844BF7" w:rsidP="00327430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akrela wędzona na ciepło,</w:t>
            </w:r>
            <w:r w:rsidR="004403C7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obcych posmaków zapach swoisty dla ryby wędzonej makrela w całości bez zabrudzeń op</w:t>
            </w:r>
            <w:r w:rsidR="00996FD5">
              <w:rPr>
                <w:rFonts w:ascii="Times New Roman" w:hAnsi="Times New Roman" w:cs="Times New Roman"/>
                <w:color w:val="202124"/>
                <w:highlight w:val="white"/>
              </w:rPr>
              <w:t>.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 3kg</w:t>
            </w:r>
          </w:p>
        </w:tc>
      </w:tr>
      <w:tr w:rsidR="00844BF7" w:rsidRPr="00856891" w:rsidTr="00327430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Default="00844BF7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4BF7" w:rsidRPr="00856891" w:rsidRDefault="009A6E6E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Ś</w:t>
            </w:r>
            <w:r w:rsidR="00996FD5">
              <w:rPr>
                <w:rFonts w:ascii="Times New Roman" w:hAnsi="Times New Roman" w:cs="Times New Roman"/>
                <w:color w:val="000000"/>
              </w:rPr>
              <w:t>ledź ( mati</w:t>
            </w:r>
            <w:r w:rsidR="00844BF7" w:rsidRPr="00856891">
              <w:rPr>
                <w:rFonts w:ascii="Times New Roman" w:hAnsi="Times New Roman" w:cs="Times New Roman"/>
                <w:color w:val="000000"/>
              </w:rPr>
              <w:t>as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F7" w:rsidRPr="00A971B5" w:rsidRDefault="00844BF7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44BF7" w:rsidRPr="00856891" w:rsidRDefault="00844BF7" w:rsidP="00327430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Filet solony op</w:t>
            </w:r>
            <w:r w:rsidR="00996FD5">
              <w:rPr>
                <w:rFonts w:ascii="Times New Roman" w:hAnsi="Times New Roman" w:cs="Times New Roman"/>
                <w:color w:val="202124"/>
                <w:highlight w:val="white"/>
              </w:rPr>
              <w:t>.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 do 5kg</w:t>
            </w:r>
          </w:p>
        </w:tc>
      </w:tr>
    </w:tbl>
    <w:p w:rsidR="00A37084" w:rsidRPr="008920D3" w:rsidRDefault="00A37084">
      <w:pPr>
        <w:rPr>
          <w:rFonts w:ascii="Times New Roman" w:hAnsi="Times New Roman" w:cs="Times New Roman"/>
        </w:rPr>
      </w:pPr>
    </w:p>
    <w:p w:rsidR="00A971B5" w:rsidRPr="008920D3" w:rsidRDefault="00A971B5">
      <w:pPr>
        <w:rPr>
          <w:rFonts w:ascii="Times New Roman" w:hAnsi="Times New Roman" w:cs="Times New Roman"/>
        </w:rPr>
      </w:pPr>
    </w:p>
    <w:p w:rsidR="00A971B5" w:rsidRPr="008920D3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p w:rsidR="003A5B30" w:rsidRDefault="003A5B3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20"/>
        <w:gridCol w:w="1385"/>
        <w:gridCol w:w="885"/>
        <w:gridCol w:w="802"/>
        <w:gridCol w:w="2792"/>
        <w:gridCol w:w="181"/>
        <w:gridCol w:w="2612"/>
      </w:tblGrid>
      <w:tr w:rsidR="001270E9" w:rsidRPr="005162EB" w:rsidTr="00327430">
        <w:tc>
          <w:tcPr>
            <w:tcW w:w="9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E9" w:rsidRPr="005162EB" w:rsidRDefault="001270E9" w:rsidP="001270E9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lastRenderedPageBreak/>
              <w:t xml:space="preserve">Część 5 </w:t>
            </w: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Warzywa, owoce i ziemniaki</w:t>
            </w:r>
          </w:p>
        </w:tc>
      </w:tr>
      <w:tr w:rsidR="001270E9" w:rsidRPr="00A971B5" w:rsidTr="00E433A3">
        <w:tc>
          <w:tcPr>
            <w:tcW w:w="9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E9" w:rsidRPr="00A971B5" w:rsidRDefault="001270E9" w:rsidP="00327430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1270E9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E9" w:rsidRPr="00A971B5" w:rsidRDefault="001270E9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1270E9" w:rsidRPr="00A971B5" w:rsidRDefault="001270E9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E9" w:rsidRPr="00A971B5" w:rsidRDefault="001270E9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E9" w:rsidRPr="00A971B5" w:rsidRDefault="001270E9" w:rsidP="00327430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1270E9" w:rsidRPr="00A971B5" w:rsidRDefault="001270E9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Burak tarty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27430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27430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Zamawiający wymaga ,aby dostarczone warzywa były produktami wysokiej jakości 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(klasy I i ekstra-jak to określono poniżej w opisach,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spełniającymi wymagania dotyczące przechowywania,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pakowania i transportu zawarte w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Polskich Normach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oraz posiadającymi ważne terminy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przydatności do spożycia,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zapewniającymi,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bezpieczeństwo konsumenta,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odpowiadającymi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jakości handlowej i deklarowanej przez producenta w jego oznakowaniu.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Warzywa muszą spełniać następujące wymagania minimalne,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czyli muszą być : 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-świeże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- całe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-zdrowe(bez oznak chorobowych,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zepsucia oraz przemrożenia,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bez śladów pleśni)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-czyste i jędrne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-wolne od szkodników oraz uszkodzeń spowodowanych przez szkodniki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-wolne od nadmiernego zawilgocenia powierzchniowego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-wolne od jakichkolwiek obcych zapachów i smaków 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-wystarczająco rozwinięte i odpowiednio dojrzałe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-w stanie umożliwiającym transport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i dotarcie do miejsca </w:t>
            </w:r>
            <w:r w:rsidRPr="00856891">
              <w:rPr>
                <w:rFonts w:ascii="Times New Roman" w:hAnsi="Times New Roman" w:cs="Times New Roman"/>
                <w:color w:val="000000"/>
              </w:rPr>
              <w:lastRenderedPageBreak/>
              <w:t>przeznaczenia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w stanie nie uszkodzonym,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-oznakowanie krajem pochodzenia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mawiane produkty dostarczane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będą przez Wykonawcę w opakowaniach typu kosz/skrzynka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karton/worek wykonanych z materiałów przeznaczonych do kontaktu z żywnością .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Każde opakowanie musi zawierać etykietę informacyjna zawierającą dane w szczególności :nazwę,</w:t>
            </w:r>
            <w:r w:rsidR="00907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i adres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producenta,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nazwę produktu,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klasę 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jakości,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termin przydatności do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spożycia  oraz inne elementy wymagane przepisami prawa. 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Opakowania jednostkowe dla produktów muszą być suche ,czyste 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i bez uszkodzeń mechanicznych i obcych zapachów,</w:t>
            </w:r>
            <w:r w:rsidR="00D443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zabrudzeń,</w:t>
            </w:r>
            <w:r w:rsidR="00D443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pleśni oraz powinny zapewnić ochronę przed uszkodzeniami mechanicznymi oraz zanieczyszczeniami,</w:t>
            </w:r>
            <w:r w:rsidR="00D443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jak również odpowiednie warunki w czasie przechowywania i transportu.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Termin przydatności do spożycia będzie określony od momentu dostarczenia towaru do magazynu.</w:t>
            </w:r>
          </w:p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lastRenderedPageBreak/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iemnia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327430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iemniaki młod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-czerwiec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Burak czerwo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Burak suszony op</w:t>
            </w:r>
            <w:r w:rsidR="00996FD5">
              <w:rPr>
                <w:rFonts w:ascii="Times New Roman" w:hAnsi="Times New Roman" w:cs="Times New Roman"/>
                <w:color w:val="000000"/>
              </w:rPr>
              <w:t>.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10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F40F2C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Cebul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Cukini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: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wrzesień -październik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Fasol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Groch łuskwio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Kalafi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F40F2C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Kapusta biał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Kapusta biała mł</w:t>
            </w:r>
            <w:r w:rsidR="00996FD5">
              <w:rPr>
                <w:rFonts w:ascii="Times New Roman" w:hAnsi="Times New Roman" w:cs="Times New Roman"/>
                <w:color w:val="000000"/>
              </w:rPr>
              <w:t>od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F40F2C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:</w:t>
            </w:r>
            <w:r w:rsidR="00440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maj-sierpień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Kapusta czerwo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Kapusta kiszo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Kapusta pekińsk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Kop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F40F2C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arche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Natka pietruszki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40F2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Ogórek kiszo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Ogórek zielony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Papryka </w:t>
            </w:r>
            <w:r w:rsidRPr="00856891">
              <w:rPr>
                <w:rFonts w:ascii="Times New Roman" w:hAnsi="Times New Roman" w:cs="Times New Roman"/>
                <w:color w:val="000000"/>
              </w:rPr>
              <w:lastRenderedPageBreak/>
              <w:t xml:space="preserve">czerwon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4023B9">
              <w:rPr>
                <w:rFonts w:ascii="Times New Roman" w:hAnsi="Times New Roman" w:cs="Times New Roman"/>
                <w:color w:val="000000"/>
              </w:rPr>
              <w:lastRenderedPageBreak/>
              <w:t>9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Pieczar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4023B9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4023B9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Pietruszka korzeń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Pomidor gruntow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-wrzesień październik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2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Pomid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327430" w:rsidRPr="00856891">
              <w:rPr>
                <w:rFonts w:ascii="Times New Roman" w:hAnsi="Times New Roman" w:cs="Times New Roman"/>
                <w:color w:val="000000"/>
              </w:rPr>
              <w:t>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2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Rzepa biał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2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Rzodkiewk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40F2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Sałat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4023B9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40F2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Sel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F40F2C" w:rsidP="00F40F2C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3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Szczypi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C0726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3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Cytry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3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Bana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3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Brzoskwini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53F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-:</w:t>
            </w:r>
          </w:p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wrzesień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3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Grusz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3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Jabłk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3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Kiw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3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andaryn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 :listopad-marzec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3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Nektaryn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całoroczny</w:t>
            </w:r>
          </w:p>
        </w:tc>
      </w:tr>
      <w:tr w:rsidR="00327430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327430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327430">
              <w:rPr>
                <w:rFonts w:ascii="Times New Roman" w:hAnsi="Times New Roman" w:cs="Times New Roman"/>
                <w:color w:val="000000"/>
                <w:highlight w:val="white"/>
              </w:rPr>
              <w:t>4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Truskaw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4023B9" w:rsidRDefault="0090715A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29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327430" w:rsidRPr="00A971B5" w:rsidRDefault="00327430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430" w:rsidRPr="00856891" w:rsidRDefault="00327430" w:rsidP="00327430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Zakup sezonowy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czerwiec</w:t>
            </w:r>
          </w:p>
        </w:tc>
      </w:tr>
      <w:tr w:rsidR="00E433A3" w:rsidRPr="00A971B5" w:rsidTr="005F63D4">
        <w:tc>
          <w:tcPr>
            <w:tcW w:w="9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3A3" w:rsidRPr="00A971B5" w:rsidRDefault="00E433A3" w:rsidP="00327430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PECJALNY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OŚRODEK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ZKOLNO – WYCHOWAWCZY W SIERPCU</w:t>
            </w:r>
          </w:p>
        </w:tc>
      </w:tr>
      <w:tr w:rsidR="00E433A3" w:rsidRPr="00A971B5" w:rsidTr="003A5B3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3A3" w:rsidRPr="00A971B5" w:rsidRDefault="00E433A3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996FD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996FD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433A3" w:rsidRPr="00A971B5" w:rsidRDefault="00E433A3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3A3" w:rsidRPr="00A971B5" w:rsidRDefault="00E433A3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3A3" w:rsidRPr="00A971B5" w:rsidRDefault="00E433A3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E433A3" w:rsidRPr="00A971B5" w:rsidRDefault="00E433A3" w:rsidP="005F63D4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Botwi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357E99" w:rsidRDefault="005F01B7" w:rsidP="005F01B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A13A78" w:rsidRPr="00357E99" w:rsidRDefault="00A13A78" w:rsidP="00A13A7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357E99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WARZYWA I OWOCE</w:t>
            </w:r>
          </w:p>
          <w:p w:rsidR="00A13A78" w:rsidRPr="00357E99" w:rsidRDefault="00A13A78" w:rsidP="00A13A7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357E99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Wymagania ogólne:</w:t>
            </w:r>
          </w:p>
          <w:p w:rsidR="005F01B7" w:rsidRPr="006918E2" w:rsidRDefault="00A13A78" w:rsidP="00A13A78">
            <w:pPr>
              <w:jc w:val="center"/>
              <w:rPr>
                <w:rFonts w:ascii="Times New Roman" w:hAnsi="Times New Roman" w:cs="Times New Roman"/>
              </w:rPr>
            </w:pPr>
            <w:r w:rsidRPr="00357E99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Zamawiający wymaga, aby </w:t>
            </w:r>
            <w:r w:rsidRPr="00357E99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lastRenderedPageBreak/>
              <w:t>dostarczane owoce i warzywa</w:t>
            </w:r>
            <w:r w:rsidRPr="00A13A7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357E99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były produktami wysokie 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jakości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(klasy I i ekstra – jak to określono poniżej w opisach), spełniającymi wymagania dotyczące przechowywania, pakowania i transportu zawarte w Polskich Normach oraz posiadającymi ważne terminy przydatności do spożycia, zapewniającymi bezpieczeństwo konsumenta, odpowiadającymi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jakości handlowej określonej w obowiązujących przepisach o jakości handlowej i deklarowanej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przez producenta w jego oznakowaniu.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Warzywa i owoce muszą spełniać następujące wymagania minimalne, czyli muszą być: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świeże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całe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zdrowe (bez oznak chorobowych, zepsucia oraz przemrożenia, bez śladów pleśni)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czyste i jędrne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wolne od szkodników oraz uszkodzeń spowodowanych przez szkodniki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wolne od nadmiernego zawilgocenia powierzchniowego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wolne od jakichkolwiek obcych zapachów i smaków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 xml:space="preserve">- wystarczająco rozwinięte i odpowiednio dojrzałe 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 xml:space="preserve">- w stanie umożliwiającym transport i dotarcie do 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lastRenderedPageBreak/>
              <w:t>miejsca przeznaczenia w stanie nieuszkodzonym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- oznakowane krajem pochodzenia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Zamawiane produkty dostarczane będą przez Wykonawcę w opakowaniach typu kosz / skrzynka /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karton / worek wykonanych z materiałów przeznaczonych do kontaktów z żywnością. Każde opakowanie musi zawierać etykietę informacyjną zawierającą dane, w szczególności: nazwę i adres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producenta, nazwę produktu, klasę jakości, termin przydatności do spożycia oraz inne elementy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wymagane przepisami prawa. Opakowania jednostkowe dla produktów muszą być suche, czyste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i bez uszkodzeń mechanicznych i obcych zapachów, zabrudzeń, pleśni oraz powinny zapewnić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ochronę przed uszkodzeniami mechanicznymi oraz zanieczyszczeniem, jak również odpowiednie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warunki w czasie przechowywania i transportu.</w:t>
            </w:r>
            <w:r w:rsidR="005F01B7" w:rsidRPr="005F01B7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br/>
              <w:t>Termin przydatności do spożycia będzie określany od momentu dostarczenia towaru do magazynu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lastRenderedPageBreak/>
              <w:t xml:space="preserve">Zakup sezonowy : maj - czerwiec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Burak ćwikł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Susz buracza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Cebul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6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Cytry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 xml:space="preserve">Fasola szparagow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: czerwiec-wrzesień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Fasola drobna 400 g paczkowa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Kalafi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Kapusta biał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Kapusta biała młod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 : maj - sierpień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Kapusta czerwo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Kapusta pekińs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Kapusta kwaszo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Koperek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Marche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Natka pietrusz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Ogórek zielo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Ogórek kwaszo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Papryka czerwo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Pieczar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Pietruszka korzeń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 xml:space="preserve">Pomidor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 w:rsidP="003A5B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Pom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918E2">
              <w:rPr>
                <w:rFonts w:ascii="Times New Roman" w:hAnsi="Times New Roman" w:cs="Times New Roman"/>
                <w:bCs/>
              </w:rPr>
              <w:t>dor pol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: wrzesień-pa</w:t>
            </w:r>
            <w:r>
              <w:rPr>
                <w:rFonts w:ascii="Times New Roman" w:hAnsi="Times New Roman" w:cs="Times New Roman"/>
              </w:rPr>
              <w:t>ź</w:t>
            </w:r>
            <w:r w:rsidRPr="006918E2">
              <w:rPr>
                <w:rFonts w:ascii="Times New Roman" w:hAnsi="Times New Roman" w:cs="Times New Roman"/>
              </w:rPr>
              <w:t>dziernik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 xml:space="preserve">Papryka żółt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Cukini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: wrzesień-pa</w:t>
            </w:r>
            <w:r>
              <w:rPr>
                <w:rFonts w:ascii="Times New Roman" w:hAnsi="Times New Roman" w:cs="Times New Roman"/>
              </w:rPr>
              <w:t>ź</w:t>
            </w:r>
            <w:r w:rsidRPr="006918E2">
              <w:rPr>
                <w:rFonts w:ascii="Times New Roman" w:hAnsi="Times New Roman" w:cs="Times New Roman"/>
              </w:rPr>
              <w:t>dziernik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Bakłażan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: czerwiec- wrzesień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Dynia przemysłowa żółt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up sezonowy wrzesień </w:t>
            </w:r>
            <w:r w:rsidRPr="006918E2">
              <w:rPr>
                <w:rFonts w:ascii="Times New Roman" w:hAnsi="Times New Roman" w:cs="Times New Roman"/>
              </w:rPr>
              <w:t>-pa</w:t>
            </w:r>
            <w:r>
              <w:rPr>
                <w:rFonts w:ascii="Times New Roman" w:hAnsi="Times New Roman" w:cs="Times New Roman"/>
              </w:rPr>
              <w:t>ź</w:t>
            </w:r>
            <w:r w:rsidRPr="006918E2">
              <w:rPr>
                <w:rFonts w:ascii="Times New Roman" w:hAnsi="Times New Roman" w:cs="Times New Roman"/>
              </w:rPr>
              <w:t>dziernik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 xml:space="preserve">Cebula czerwon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 xml:space="preserve">Brukselk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: wrzesień-styczeń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Ogórki małosoln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: czerwiec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 xml:space="preserve">Rzodkiewk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Pomidory koktajlowe 250 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P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 xml:space="preserve">Rzodkiewka biał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Sałat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Sel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Szczypio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Ziemniaki  młod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 czerwiec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 xml:space="preserve">Sałata lodow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 xml:space="preserve">Czosnek główki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Broku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:  czerwiec - listopad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 xml:space="preserve">Ziemniaki 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8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 : wrzesień - maj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Bana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Arbuz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czerwiec - październik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rzosk</w:t>
            </w:r>
            <w:r w:rsidRPr="006918E2">
              <w:rPr>
                <w:rFonts w:ascii="Times New Roman" w:hAnsi="Times New Roman" w:cs="Times New Roman"/>
                <w:bCs/>
              </w:rPr>
              <w:t xml:space="preserve">winia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: wrzesień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Nektaryn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Maliny 25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: wrzesień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Śliwki węgier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: wrzesień-pa</w:t>
            </w:r>
            <w:r>
              <w:rPr>
                <w:rFonts w:ascii="Times New Roman" w:hAnsi="Times New Roman" w:cs="Times New Roman"/>
              </w:rPr>
              <w:t>ź</w:t>
            </w:r>
            <w:r w:rsidRPr="006918E2">
              <w:rPr>
                <w:rFonts w:ascii="Times New Roman" w:hAnsi="Times New Roman" w:cs="Times New Roman"/>
              </w:rPr>
              <w:t xml:space="preserve">dziernik </w:t>
            </w:r>
          </w:p>
        </w:tc>
      </w:tr>
      <w:tr w:rsidR="005F01B7" w:rsidRPr="006918E2" w:rsidTr="00DF2A19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 xml:space="preserve">Kiwi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C4603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5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Grusz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C4603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Jabł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całoroczny </w:t>
            </w:r>
          </w:p>
        </w:tc>
      </w:tr>
      <w:tr w:rsidR="005F01B7" w:rsidRPr="006918E2" w:rsidTr="00C4603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Mandaryn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 : listopad - marzec </w:t>
            </w:r>
          </w:p>
        </w:tc>
      </w:tr>
      <w:tr w:rsidR="005F01B7" w:rsidRPr="006918E2" w:rsidTr="00C4603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Truskawk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 xml:space="preserve">Zakup sezonowy: czerwiec </w:t>
            </w:r>
          </w:p>
        </w:tc>
      </w:tr>
      <w:tr w:rsidR="005F01B7" w:rsidRPr="006918E2" w:rsidTr="00C4603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1B7" w:rsidRPr="006918E2" w:rsidRDefault="005F01B7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Winogron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18E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5F01B7" w:rsidRPr="006918E2" w:rsidRDefault="005F0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B7" w:rsidRPr="006918E2" w:rsidRDefault="005F01B7" w:rsidP="0069719C">
            <w:pPr>
              <w:jc w:val="center"/>
              <w:rPr>
                <w:rFonts w:ascii="Times New Roman" w:hAnsi="Times New Roman" w:cs="Times New Roman"/>
              </w:rPr>
            </w:pPr>
            <w:r w:rsidRPr="006918E2">
              <w:rPr>
                <w:rFonts w:ascii="Times New Roman" w:hAnsi="Times New Roman" w:cs="Times New Roman"/>
              </w:rPr>
              <w:t>Zakup sezonowy : październik - marzec</w:t>
            </w:r>
          </w:p>
        </w:tc>
      </w:tr>
    </w:tbl>
    <w:p w:rsidR="00A971B5" w:rsidRPr="006918E2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6918E2" w:rsidRDefault="006918E2">
      <w:pPr>
        <w:rPr>
          <w:rFonts w:ascii="Times New Roman" w:hAnsi="Times New Roman" w:cs="Times New Roman"/>
        </w:rPr>
      </w:pPr>
    </w:p>
    <w:p w:rsidR="006918E2" w:rsidRDefault="006918E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25422B" w:rsidRDefault="0025422B">
      <w:pPr>
        <w:rPr>
          <w:rFonts w:ascii="Times New Roman" w:hAnsi="Times New Roman" w:cs="Times New Roman"/>
        </w:rPr>
      </w:pPr>
    </w:p>
    <w:p w:rsidR="0025422B" w:rsidRDefault="0025422B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1812"/>
        <w:gridCol w:w="885"/>
        <w:gridCol w:w="794"/>
        <w:gridCol w:w="5167"/>
      </w:tblGrid>
      <w:tr w:rsidR="005F63D4" w:rsidRPr="005162EB" w:rsidTr="005F63D4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D4" w:rsidRPr="005162EB" w:rsidRDefault="005F63D4" w:rsidP="005F63D4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lastRenderedPageBreak/>
              <w:t xml:space="preserve">Część 6 </w:t>
            </w: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Mleko i przetwory mleczne</w:t>
            </w:r>
          </w:p>
        </w:tc>
      </w:tr>
      <w:tr w:rsidR="005F63D4" w:rsidRPr="00A971B5" w:rsidTr="005F63D4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D4" w:rsidRPr="00A971B5" w:rsidRDefault="005F63D4" w:rsidP="005F63D4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5F63D4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D4" w:rsidRPr="00A971B5" w:rsidRDefault="005F63D4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5F63D4" w:rsidRPr="00A971B5" w:rsidRDefault="005F63D4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D4" w:rsidRPr="00A971B5" w:rsidRDefault="005F63D4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D4" w:rsidRPr="00A971B5" w:rsidRDefault="005F63D4" w:rsidP="005F63D4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5F63D4" w:rsidRPr="00A971B5" w:rsidRDefault="005F63D4" w:rsidP="005F63D4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BA089B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leko 3,2% świeże poj.1L PET typu Łaciate lub równoważn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A089B">
              <w:rPr>
                <w:rFonts w:ascii="Times New Roman" w:hAnsi="Times New Roman" w:cs="Times New Roman"/>
                <w:color w:val="000000"/>
              </w:rPr>
              <w:t>140</w:t>
            </w:r>
            <w:r w:rsidR="009B6FF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tr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leko łaciate zaw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>.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  3,2% tłuszczu Opakowanie nie uszkodzone mechanicznie z  minimum 7 dniowym okresem przydatności liczonym od dnia zakupu</w:t>
            </w:r>
          </w:p>
        </w:tc>
      </w:tr>
      <w:tr w:rsidR="00BA089B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Twaróg tł</w:t>
            </w:r>
            <w:r w:rsidR="00D45A6D">
              <w:rPr>
                <w:rFonts w:ascii="Times New Roman" w:hAnsi="Times New Roman" w:cs="Times New Roman"/>
                <w:color w:val="000000"/>
              </w:rPr>
              <w:t>usty</w:t>
            </w:r>
            <w:r w:rsidRPr="00856891">
              <w:rPr>
                <w:rFonts w:ascii="Times New Roman" w:hAnsi="Times New Roman" w:cs="Times New Roman"/>
                <w:color w:val="000000"/>
              </w:rPr>
              <w:t xml:space="preserve"> typu Sierpc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waróg ,ser biały-produkt wytwarzany z mleka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z dodatkiem kultur bakterii. Opakowanie nie uszkodzone mechanicznie z  minimum 7 dniowym okresem przydatności liczonym od dnia zakupu</w:t>
            </w:r>
          </w:p>
        </w:tc>
      </w:tr>
      <w:tr w:rsidR="00BA089B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asło typu królewskie lub rów 82 % tłuszczu 20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asło z polskiego mleka o zawartości tłuszczu 82% bez dodatków barwników .Opakowanie nie uszkodzone mechanicznie z  minimum 7 dniowym okresem przydatności liczonym od dnia zakupu</w:t>
            </w:r>
          </w:p>
        </w:tc>
      </w:tr>
      <w:tr w:rsidR="00BA089B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5F63D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Ser mozzarella 200g w zalewie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kład sera to :mleko krowie sól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kultury bakterii mlekowych. Opakowanie nie uszkodzone mechanicznie z  minimum 7 dniowym okresem przydatności liczonym od dnia zakupu</w:t>
            </w:r>
          </w:p>
        </w:tc>
      </w:tr>
      <w:tr w:rsidR="00BA089B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5F63D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Ser żółty kostka 0,5kg typu Kasztelan Sierpc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er żółty składniki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:mleko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ól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kultury bakterii i podpuszczka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er nie uszkodzony mechanicznie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ez nalotów pleśni ,zapach i smak swoisty dla produktu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kres przydatności minimum 2 tygodnie od daty zakupu</w:t>
            </w:r>
          </w:p>
        </w:tc>
      </w:tr>
      <w:tr w:rsidR="00BA089B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5F63D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Serek homogenizowany typu Piątn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op 15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erek homogenizowany w swoim składzie może zawierać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:mleko,</w:t>
            </w: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śmietanę, cukier, białka mleka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aromat naturalny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laskie wanilii oraz kultury bakterii mlekowych. Opakowanie nie uszkodzone mechanicznie z  minimum 7 dniowym okresem przydatności liczonym od dnia zakupu</w:t>
            </w:r>
          </w:p>
        </w:tc>
      </w:tr>
      <w:tr w:rsidR="00BA089B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5F63D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>Serek wiejski</w:t>
            </w:r>
            <w:r w:rsidR="00431BF9">
              <w:rPr>
                <w:rFonts w:ascii="Times New Roman" w:hAnsi="Times New Roman" w:cs="Times New Roman"/>
              </w:rPr>
              <w:t xml:space="preserve"> </w:t>
            </w:r>
            <w:r w:rsidRPr="00856891">
              <w:rPr>
                <w:rFonts w:ascii="Times New Roman" w:hAnsi="Times New Roman" w:cs="Times New Roman"/>
              </w:rPr>
              <w:t xml:space="preserve">200g typu Farmer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waróg ziarnisty ze śmietaną poddany procesowi pasteryzacji z dodatkiem soli. Opakowanie nie uszkodzone mechanicznie z  minimum 7 dniowym okresem przydatności liczonym od dnia zakupu</w:t>
            </w:r>
          </w:p>
        </w:tc>
      </w:tr>
      <w:tr w:rsidR="00BA089B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5F63D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>Serek topiony różne smaki krążki 200gtypu Hochland</w:t>
            </w:r>
            <w:r w:rsidR="00F6653F">
              <w:rPr>
                <w:rFonts w:ascii="Times New Roman" w:hAnsi="Times New Roman" w:cs="Times New Roman"/>
              </w:rPr>
              <w:t xml:space="preserve"> </w:t>
            </w:r>
            <w:r w:rsidRPr="00856891">
              <w:rPr>
                <w:rFonts w:ascii="Times New Roman" w:hAnsi="Times New Roman" w:cs="Times New Roman"/>
              </w:rPr>
              <w:t xml:space="preserve">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er topiony-produkt pochodny sera ,wytworzony przez topienie go z dodatkiem topników.</w:t>
            </w:r>
          </w:p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Jako topniki używane są kwas cytrynowy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kwas winylowy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kwas mlekowy i ich sole . Opakowanie nie uszkodzone mechanicznie z  minimum 7 dniowym okresem przydatności liczonym od dnia zakupu</w:t>
            </w:r>
          </w:p>
        </w:tc>
      </w:tr>
      <w:tr w:rsidR="00BA089B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5F63D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>Śmietana 18% 200g typu Piątnic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</w:t>
            </w:r>
            <w:r w:rsidR="00431BF9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Śmietana kwaśna ,ukwaszona ,zawartość tłuszczu 18% Opakowanie nie uszkodzone mechanicznie z  minimum 7 dniowym okresem przydatności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lastRenderedPageBreak/>
              <w:t>liczonym od dnia zakupu</w:t>
            </w:r>
          </w:p>
        </w:tc>
      </w:tr>
      <w:tr w:rsidR="00BA089B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5F63D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>Śmietana 30%200g typu  Zott Prim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A089B">
              <w:rPr>
                <w:rFonts w:ascii="Times New Roman" w:hAnsi="Times New Roman" w:cs="Times New Roman"/>
                <w:color w:val="000000"/>
              </w:rPr>
              <w:t>1800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BA089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A089B"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F6653F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yellow"/>
              </w:rPr>
            </w:pPr>
            <w:r>
              <w:rPr>
                <w:rFonts w:ascii="Times New Roman" w:hAnsi="Times New Roman" w:cs="Times New Roman"/>
                <w:color w:val="202124"/>
                <w:highlight w:val="white"/>
              </w:rPr>
              <w:t xml:space="preserve">Śmietanka kremowa pasteryzowana </w:t>
            </w:r>
            <w:r w:rsidR="00BA089B" w:rsidRPr="00856891">
              <w:rPr>
                <w:rFonts w:ascii="Times New Roman" w:hAnsi="Times New Roman" w:cs="Times New Roman"/>
                <w:color w:val="202124"/>
                <w:highlight w:val="white"/>
              </w:rPr>
              <w:t>-produkt nabiałowy zawartość tłuszczu 30%.Opakowanie nie uszkodzone mechanicznie z  minimum 7 dniowym okresem przydatności liczonym od dnia zakupu</w:t>
            </w:r>
          </w:p>
        </w:tc>
      </w:tr>
      <w:tr w:rsidR="00BA089B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5F63D4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 xml:space="preserve">Jogurt naturalny 150g typu Farmer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kład: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leko ,białka mleka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,ży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we kultury bakterii jogurtowych.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pakowanie nie uszkodzone mechanicznie z  minimum 7 dniowym okresem przydatności liczonym od dnia zakupu</w:t>
            </w:r>
          </w:p>
        </w:tc>
      </w:tr>
      <w:tr w:rsidR="00BA089B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BA089B"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F6653F" w:rsidP="005F63D4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owocowy 150g typu J</w:t>
            </w:r>
            <w:r w:rsidR="00BA089B" w:rsidRPr="00856891">
              <w:rPr>
                <w:rFonts w:ascii="Times New Roman" w:hAnsi="Times New Roman" w:cs="Times New Roman"/>
              </w:rPr>
              <w:t>ogobella</w:t>
            </w:r>
            <w:r w:rsidR="00AF5D68">
              <w:rPr>
                <w:rFonts w:ascii="Times New Roman" w:hAnsi="Times New Roman" w:cs="Times New Roman"/>
              </w:rPr>
              <w:t xml:space="preserve"> </w:t>
            </w:r>
            <w:r w:rsidR="00BA089B" w:rsidRPr="00856891">
              <w:rPr>
                <w:rFonts w:ascii="Times New Roman" w:hAnsi="Times New Roman" w:cs="Times New Roman"/>
              </w:rPr>
              <w:t xml:space="preserve"> lub Farmer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9B" w:rsidRPr="00BA089B" w:rsidRDefault="00BA089B" w:rsidP="005F63D4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  <w:r w:rsidR="00F665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A089B" w:rsidRPr="00856891" w:rsidRDefault="00BA089B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kład: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leko ,białka mleka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żywe kultury bakterii jogurtowych,</w:t>
            </w:r>
            <w:r w:rsidR="00F6653F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dodatek owocowy .Opakowanie nie uszkodzone mechanicznie z  minimum 7 dniowym okresem przydatności liczonym od dnia zakupu</w:t>
            </w:r>
          </w:p>
        </w:tc>
      </w:tr>
      <w:tr w:rsidR="00805FDB" w:rsidRPr="00A971B5" w:rsidTr="004B5316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DB" w:rsidRPr="00A971B5" w:rsidRDefault="00805FDB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PECJALNY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OŚRODEK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ZKOLNO – WYCHOWAWCZY W SIERPCU</w:t>
            </w:r>
          </w:p>
        </w:tc>
      </w:tr>
      <w:tr w:rsidR="00805FDB" w:rsidRPr="00A971B5" w:rsidTr="00C33A41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DB" w:rsidRPr="00A971B5" w:rsidRDefault="00805FDB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D45A6D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D45A6D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05FDB" w:rsidRPr="00A971B5" w:rsidRDefault="00805FDB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DB" w:rsidRPr="00A971B5" w:rsidRDefault="00805FDB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DB" w:rsidRPr="00A971B5" w:rsidRDefault="00805FDB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805FDB" w:rsidRPr="00A971B5" w:rsidRDefault="00805FDB" w:rsidP="004B5316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C33A41" w:rsidRPr="00C33A41" w:rsidTr="00117C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Jogurt kremowy z truskawkami 150g typu PIĄTNICA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 xml:space="preserve">Skład: mleko pasteryzowane, wsad truskawkowy (truskawki 9 % w jogurcie, cukier, zagęszczony sok z cytryny, substancje zagęszczające, żywe kultury bakterii jogurtowych Opakowanie nie uszkodzone mechaniczne z minimum 7 dniowym okresem przydatności liczonym od dnia zakupu </w:t>
            </w:r>
          </w:p>
        </w:tc>
      </w:tr>
      <w:tr w:rsidR="00C33A41" w:rsidRPr="00C33A41" w:rsidTr="00117C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Jogurt typu greckiego naturalny 400G typu Piątnica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kład: mleko pasteryzowane, żywe kultury bakterii jogurtowych Opakowanie nie uszkodzone mechaniczne z minimum 7 dniowym okresem przydatności liczonym od dnia zakupu</w:t>
            </w:r>
          </w:p>
        </w:tc>
      </w:tr>
      <w:tr w:rsidR="00C33A41" w:rsidRPr="00C33A41" w:rsidTr="00117C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 xml:space="preserve">Serek homogenizowany typu Piątnica 150 g różne smaki lub równoważny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</w:t>
            </w:r>
            <w:r w:rsidR="00D45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erek homogenizowany w swoim składzie może zawierać: mleko, śmietankę, cukier, białka mleka, aromat naturalny, laskę wanilii oraz kultury bakterii mlekowych.</w:t>
            </w:r>
            <w:r w:rsidR="00D45A6D">
              <w:rPr>
                <w:rFonts w:ascii="Times New Roman" w:hAnsi="Times New Roman" w:cs="Times New Roman"/>
              </w:rPr>
              <w:t xml:space="preserve"> </w:t>
            </w:r>
            <w:r w:rsidRPr="00C33A41">
              <w:rPr>
                <w:rFonts w:ascii="Times New Roman" w:hAnsi="Times New Roman" w:cs="Times New Roman"/>
              </w:rPr>
              <w:t>Opakowanie nie uszkodzone mechaniczne z minimum 7 dniowym okresem przydatności liczonym od dnia zakupu</w:t>
            </w:r>
          </w:p>
        </w:tc>
      </w:tr>
      <w:tr w:rsidR="00C33A41" w:rsidRPr="00C33A41" w:rsidTr="00117C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Kefir owocowy pitny 350 g typu Jovi lub równow</w:t>
            </w:r>
            <w:r w:rsidR="00D45A6D">
              <w:rPr>
                <w:rFonts w:ascii="Times New Roman" w:hAnsi="Times New Roman" w:cs="Times New Roman"/>
                <w:bCs/>
              </w:rPr>
              <w:t>a</w:t>
            </w:r>
            <w:r w:rsidRPr="00C33A41">
              <w:rPr>
                <w:rFonts w:ascii="Times New Roman" w:hAnsi="Times New Roman" w:cs="Times New Roman"/>
                <w:bCs/>
              </w:rPr>
              <w:t xml:space="preserve">żny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</w:t>
            </w:r>
            <w:r w:rsidR="00D45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C33A41">
              <w:rPr>
                <w:rFonts w:ascii="Times New Roman" w:hAnsi="Times New Roman" w:cs="Times New Roman"/>
                <w:color w:val="202124"/>
              </w:rPr>
              <w:t>Skład: mleko pasteryzowane BIO, owoce 15% BIO, cukier trzcinowy BIO, śmietanka pasteryzowana BIO, żywe kultury bakterii jogurtowych.</w:t>
            </w:r>
            <w:r w:rsidR="00D45A6D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Pr="00C33A41">
              <w:rPr>
                <w:rFonts w:ascii="Times New Roman" w:hAnsi="Times New Roman" w:cs="Times New Roman"/>
                <w:color w:val="202124"/>
              </w:rPr>
              <w:t>Opakowanie nie uszkodzone mechaniczne z minimum 7 dniowym okresem przydatności liczonym od dnia zakupu</w:t>
            </w:r>
          </w:p>
        </w:tc>
      </w:tr>
      <w:tr w:rsidR="00C33A41" w:rsidRPr="00C33A41" w:rsidTr="00117C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 xml:space="preserve">Ser tarty Mozzarella 150 g opakowanie  typu Mlekovita lub równoważny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op</w:t>
            </w:r>
            <w:r w:rsidR="00734E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C33A41">
              <w:rPr>
                <w:rFonts w:ascii="Times New Roman" w:hAnsi="Times New Roman" w:cs="Times New Roman"/>
                <w:color w:val="202124"/>
              </w:rPr>
              <w:t>Skład sera to: mleko krowie, sól, kultury bakterii mlekowych. Opakowanie nie uszkodzone mechaniczne z minimum 7 dniowym okresem przydatności liczonym od dnia zakupu</w:t>
            </w:r>
          </w:p>
        </w:tc>
      </w:tr>
      <w:tr w:rsidR="00C33A41" w:rsidRPr="00C33A41" w:rsidTr="00117C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 xml:space="preserve">Masło </w:t>
            </w:r>
            <w:r w:rsidRPr="00C33A41">
              <w:rPr>
                <w:rFonts w:ascii="Times New Roman" w:hAnsi="Times New Roman" w:cs="Times New Roman"/>
                <w:bCs/>
              </w:rPr>
              <w:lastRenderedPageBreak/>
              <w:t>królewskie 82% tłuszczu 200g typu SIERPC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lastRenderedPageBreak/>
              <w:t>1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 xml:space="preserve">Masło z polskiego mleka o zawartości tłuszczu </w:t>
            </w:r>
            <w:r w:rsidRPr="00C33A41">
              <w:rPr>
                <w:rFonts w:ascii="Times New Roman" w:hAnsi="Times New Roman" w:cs="Times New Roman"/>
              </w:rPr>
              <w:lastRenderedPageBreak/>
              <w:t>82%.Opakowanie nie uszkodzone mechaniczne z minimum 7 dniowym okresem przydatności liczonym od dnia zakupu</w:t>
            </w:r>
          </w:p>
        </w:tc>
      </w:tr>
      <w:tr w:rsidR="00C33A41" w:rsidRPr="00C33A41" w:rsidTr="00117C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Mleko 2 % świeże poj. 1L PET  typu Mlekovita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7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litr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Mleko łaciate zawiera 2% tłuszczu Opakowanie nie uszkodzone mechaniczne z minimum 7 dniowym okresem przydatności liczonym od dnia zakupu</w:t>
            </w:r>
          </w:p>
        </w:tc>
      </w:tr>
      <w:tr w:rsidR="00C33A41" w:rsidRPr="00C33A41" w:rsidTr="00117C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Ser  kostka 0,5kg Typu  KASZTELAN Sierpc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 xml:space="preserve">Żółty ser składniki: mleko, sól, kultury bakterii i podpuszczka , Ser nie uszkodzony mechanicznie, bez nalotów pleśni, zapach i smak  swoisty dla produktu, okres przydatności minimum 2 tygodnie od daty zakupu </w:t>
            </w:r>
          </w:p>
        </w:tc>
      </w:tr>
      <w:tr w:rsidR="00C33A41" w:rsidRPr="00C33A41" w:rsidTr="00117C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Ser topiony różne smaki krążki 200g typu Hochland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er topiony – produkt pochodny sera, wytworzony przez topienie go z dodatkiem topników. Jako topniki używane są: kwas cytrynowy, kwas winowy, kwas mlekowy i ich sole. Ser przetapiany jest obecnie w temperaturach 90-99 °C.</w:t>
            </w:r>
            <w:r w:rsidR="00D45A6D">
              <w:rPr>
                <w:rFonts w:ascii="Times New Roman" w:hAnsi="Times New Roman" w:cs="Times New Roman"/>
              </w:rPr>
              <w:t xml:space="preserve"> </w:t>
            </w:r>
            <w:r w:rsidRPr="00C33A41">
              <w:rPr>
                <w:rFonts w:ascii="Times New Roman" w:hAnsi="Times New Roman" w:cs="Times New Roman"/>
              </w:rPr>
              <w:t>Opakowanie nie uszkodzone mechaniczne z minimum 7 dniowym okresem przydatności liczonym od dnia zakupu</w:t>
            </w:r>
          </w:p>
        </w:tc>
      </w:tr>
      <w:tr w:rsidR="00C33A41" w:rsidRPr="00C33A41" w:rsidTr="00117C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Śmietana 18 %  200g typu Piątnica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Śmietana (</w:t>
            </w:r>
            <w:r w:rsidRPr="00C33A41">
              <w:rPr>
                <w:rFonts w:ascii="Times New Roman" w:hAnsi="Times New Roman" w:cs="Times New Roman"/>
                <w:i/>
                <w:iCs/>
              </w:rPr>
              <w:t>śmietana kwaśna</w:t>
            </w:r>
            <w:r w:rsidRPr="00C33A41">
              <w:rPr>
                <w:rFonts w:ascii="Times New Roman" w:hAnsi="Times New Roman" w:cs="Times New Roman"/>
              </w:rPr>
              <w:t xml:space="preserve">, </w:t>
            </w:r>
            <w:r w:rsidRPr="00C33A41">
              <w:rPr>
                <w:rFonts w:ascii="Times New Roman" w:hAnsi="Times New Roman" w:cs="Times New Roman"/>
                <w:i/>
                <w:iCs/>
              </w:rPr>
              <w:t>śmietana ukwaszona</w:t>
            </w:r>
            <w:r w:rsidRPr="00C33A41">
              <w:rPr>
                <w:rFonts w:ascii="Times New Roman" w:hAnsi="Times New Roman" w:cs="Times New Roman"/>
              </w:rPr>
              <w:t>) – spożywczy produkt nabiałowy, otrzymywany ze śmietanki (</w:t>
            </w:r>
            <w:r w:rsidRPr="00C33A41">
              <w:rPr>
                <w:rFonts w:ascii="Times New Roman" w:hAnsi="Times New Roman" w:cs="Times New Roman"/>
                <w:i/>
                <w:iCs/>
              </w:rPr>
              <w:t>śmietany słodkiej</w:t>
            </w:r>
            <w:r w:rsidRPr="00C33A41">
              <w:rPr>
                <w:rFonts w:ascii="Times New Roman" w:hAnsi="Times New Roman" w:cs="Times New Roman"/>
              </w:rPr>
              <w:t>), która pochodzi z warstwy górnej odwirowanego mleka pełnego. Zawartość tłuszczu 18% Opakowanie nie uszkodzone mechaniczne z minimum 7 dniowym okresem przydatności liczonym od dnia zakupu</w:t>
            </w:r>
          </w:p>
        </w:tc>
      </w:tr>
      <w:tr w:rsidR="00C33A41" w:rsidRPr="00C33A41" w:rsidTr="00117C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Śmietana 30 %  200g typu Piątnica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3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Śmietana (śmietana kwaśna, śmietana ukwaszona) – spożywczy produkt nabiałowy, otrzymywany ze śmietanki (śmietany słodkiej), która pochodzi z warstwy górnej odwirowanego mleka pełnego. Zawartość tłuszczu 18% Opakowanie nie uszkodzone mechaniczne z minimum 7 dniowym okresem przydatności liczonym od dnia zakupu</w:t>
            </w:r>
          </w:p>
        </w:tc>
      </w:tr>
      <w:tr w:rsidR="00C33A41" w:rsidRPr="00C33A41" w:rsidTr="00117C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Twaróg półtłusty/tłusty typu  Sierpc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Twaróg, ser biały – produkt wytwarzany z mleka, zaliczany do serów świeżych, o białej barwie i grudkowatej bądź kremowej konsystencji, zależnej od zawartości tłuszczu w mleku, zawiera kultury bakterii fermentacji. Opakowanie nie uszkodzone mechaniczne z minimum 7 dniowym okresem przydatności liczonym od dnia zakupu</w:t>
            </w:r>
          </w:p>
        </w:tc>
      </w:tr>
      <w:tr w:rsidR="00C33A41" w:rsidRPr="00C33A41" w:rsidTr="00117C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1" w:rsidRPr="00C33A41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Ser Fetta kostka 270g Mlekovita lub równoważny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op</w:t>
            </w:r>
            <w:r w:rsidR="00741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33A41" w:rsidRPr="00C33A41" w:rsidRDefault="00C33A41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Mlekovita Ser Favita typu feta z mleka krowiego 12% tłuszczu, bez konserwantów i ulepszaczy.</w:t>
            </w:r>
            <w:r w:rsidR="00D45A6D">
              <w:rPr>
                <w:rFonts w:ascii="Times New Roman" w:hAnsi="Times New Roman" w:cs="Times New Roman"/>
              </w:rPr>
              <w:t xml:space="preserve"> </w:t>
            </w:r>
            <w:r w:rsidRPr="00C33A41">
              <w:rPr>
                <w:rFonts w:ascii="Times New Roman" w:hAnsi="Times New Roman" w:cs="Times New Roman"/>
              </w:rPr>
              <w:t>Opakowanie nie uszkodzone mechaniczne z minimum 7 dniowym okresem przydatności liczonym od dnia zakupu</w:t>
            </w:r>
          </w:p>
        </w:tc>
      </w:tr>
    </w:tbl>
    <w:p w:rsidR="00A971B5" w:rsidRPr="00C33A41" w:rsidRDefault="00A971B5">
      <w:pPr>
        <w:rPr>
          <w:rFonts w:ascii="Times New Roman" w:hAnsi="Times New Roman" w:cs="Times New Roman"/>
        </w:rPr>
      </w:pPr>
    </w:p>
    <w:p w:rsidR="00A971B5" w:rsidRPr="00C33A41" w:rsidRDefault="00A971B5">
      <w:pPr>
        <w:rPr>
          <w:rFonts w:ascii="Times New Roman" w:hAnsi="Times New Roman" w:cs="Times New Roman"/>
        </w:rPr>
      </w:pPr>
    </w:p>
    <w:p w:rsidR="00A971B5" w:rsidRPr="00C33A41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971B5" w:rsidRDefault="00A971B5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Default="00A37084">
      <w:pPr>
        <w:rPr>
          <w:rFonts w:ascii="Times New Roman" w:hAnsi="Times New Roman" w:cs="Times New Roman"/>
        </w:rPr>
      </w:pPr>
    </w:p>
    <w:p w:rsidR="00925B42" w:rsidRDefault="00925B42">
      <w:pPr>
        <w:rPr>
          <w:rFonts w:ascii="Times New Roman" w:hAnsi="Times New Roman" w:cs="Times New Roman"/>
        </w:rPr>
      </w:pPr>
    </w:p>
    <w:p w:rsidR="00925B42" w:rsidRDefault="00925B42">
      <w:pPr>
        <w:rPr>
          <w:rFonts w:ascii="Times New Roman" w:hAnsi="Times New Roman" w:cs="Times New Roman"/>
        </w:rPr>
      </w:pPr>
    </w:p>
    <w:p w:rsidR="00925B42" w:rsidRDefault="00925B42">
      <w:pPr>
        <w:rPr>
          <w:rFonts w:ascii="Times New Roman" w:hAnsi="Times New Roman" w:cs="Times New Roman"/>
        </w:rPr>
      </w:pPr>
    </w:p>
    <w:p w:rsidR="00925B42" w:rsidRDefault="00925B42">
      <w:pPr>
        <w:rPr>
          <w:rFonts w:ascii="Times New Roman" w:hAnsi="Times New Roman" w:cs="Times New Roman"/>
        </w:rPr>
      </w:pPr>
    </w:p>
    <w:p w:rsidR="00925B42" w:rsidRDefault="00925B42">
      <w:pPr>
        <w:rPr>
          <w:rFonts w:ascii="Times New Roman" w:hAnsi="Times New Roman" w:cs="Times New Roman"/>
        </w:rPr>
      </w:pPr>
    </w:p>
    <w:p w:rsidR="00925B42" w:rsidRDefault="00925B42">
      <w:pPr>
        <w:rPr>
          <w:rFonts w:ascii="Times New Roman" w:hAnsi="Times New Roman" w:cs="Times New Roman"/>
        </w:rPr>
      </w:pPr>
    </w:p>
    <w:p w:rsidR="00925B42" w:rsidRDefault="00925B42">
      <w:pPr>
        <w:rPr>
          <w:rFonts w:ascii="Times New Roman" w:hAnsi="Times New Roman" w:cs="Times New Roman"/>
        </w:rPr>
      </w:pPr>
    </w:p>
    <w:p w:rsidR="00925B42" w:rsidRDefault="00925B42">
      <w:pPr>
        <w:rPr>
          <w:rFonts w:ascii="Times New Roman" w:hAnsi="Times New Roman" w:cs="Times New Roman"/>
        </w:rPr>
      </w:pPr>
    </w:p>
    <w:p w:rsidR="00925B42" w:rsidRDefault="00925B42">
      <w:pPr>
        <w:rPr>
          <w:rFonts w:ascii="Times New Roman" w:hAnsi="Times New Roman" w:cs="Times New Roman"/>
        </w:rPr>
      </w:pPr>
    </w:p>
    <w:p w:rsidR="00925B42" w:rsidRDefault="00925B42">
      <w:pPr>
        <w:rPr>
          <w:rFonts w:ascii="Times New Roman" w:hAnsi="Times New Roman" w:cs="Times New Roman"/>
        </w:rPr>
      </w:pPr>
    </w:p>
    <w:p w:rsidR="00925B42" w:rsidRDefault="00925B42">
      <w:pPr>
        <w:rPr>
          <w:rFonts w:ascii="Times New Roman" w:hAnsi="Times New Roman" w:cs="Times New Roman"/>
        </w:rPr>
      </w:pPr>
    </w:p>
    <w:p w:rsidR="00925B42" w:rsidRDefault="00925B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25422B" w:rsidRDefault="0025422B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2678"/>
        <w:gridCol w:w="885"/>
        <w:gridCol w:w="742"/>
        <w:gridCol w:w="4353"/>
      </w:tblGrid>
      <w:tr w:rsidR="00AE4D84" w:rsidRPr="005162EB" w:rsidTr="004B5316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5162EB" w:rsidRDefault="00AE4D84" w:rsidP="00AE4D84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lastRenderedPageBreak/>
              <w:t xml:space="preserve">Część 7 </w:t>
            </w: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Pieczywo i wyroby cukiernicze</w:t>
            </w:r>
          </w:p>
        </w:tc>
      </w:tr>
      <w:tr w:rsidR="00AE4D84" w:rsidRPr="00A971B5" w:rsidTr="004B5316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971B5" w:rsidRDefault="00AE4D84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AE4D84" w:rsidRPr="00A971B5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971B5" w:rsidRDefault="00AE4D84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A971B5" w:rsidRDefault="00AE4D84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971B5" w:rsidRDefault="00AE4D84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971B5" w:rsidRDefault="00AE4D84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A971B5" w:rsidRDefault="00AE4D84" w:rsidP="004B5316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AE4D84" w:rsidRPr="00A971B5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1D1156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Bułka  poznańska 10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ąka pszenna ,woda drożdże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ól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lej rzepakowy</w:t>
            </w:r>
          </w:p>
        </w:tc>
      </w:tr>
      <w:tr w:rsidR="00AE4D84" w:rsidRPr="00A971B5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03098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łka skibka 6</w:t>
            </w:r>
            <w:r w:rsidR="00AE4D84" w:rsidRPr="00856891">
              <w:rPr>
                <w:rFonts w:ascii="Times New Roman" w:hAnsi="Times New Roman" w:cs="Times New Roman"/>
                <w:color w:val="000000"/>
              </w:rPr>
              <w:t>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ąka pszenna ,woda drożdże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ól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lej rzepakowy</w:t>
            </w:r>
          </w:p>
        </w:tc>
      </w:tr>
      <w:tr w:rsidR="00AE4D84" w:rsidRPr="00A971B5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Bułka wrocławska- bagietka 40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ieczywo pszenne ,mąka pszenna ,woda drożdże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ól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lej rzepakowy</w:t>
            </w:r>
          </w:p>
        </w:tc>
      </w:tr>
      <w:tr w:rsidR="00AE4D84" w:rsidRPr="00A971B5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Bułka grahamka  wieloziarnista 9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ieczywo żytnie okrągła bułka z mąki graham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oda sól ,mieszanka wielu ziaren.</w:t>
            </w:r>
          </w:p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AE4D84" w:rsidRPr="00A971B5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Bułka tarta 500g torb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Zmielona bułka wrocławska ,zapakowana w torebki o masie500g</w:t>
            </w:r>
          </w:p>
        </w:tc>
      </w:tr>
      <w:tr w:rsidR="00AE4D84" w:rsidRPr="00A971B5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Chleb krojony 43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ieczywo z wypieku ciasta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będącego jednorodnym połączeniem mąki pszennej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ąki żytniej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ody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naturalnego kwasu ,drożdży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oli,</w:t>
            </w:r>
          </w:p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pakowanie torba foliowa oznakowana.</w:t>
            </w:r>
          </w:p>
        </w:tc>
      </w:tr>
      <w:tr w:rsidR="00AE4D84" w:rsidRPr="00A971B5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>Chleb razowy 40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Chleb razowy z dodatkiem mąki żytniej razowej z pełnego przemiału na naturalnym zakwasie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pakowanie torba foliowa oznakowana.</w:t>
            </w:r>
          </w:p>
        </w:tc>
      </w:tr>
      <w:tr w:rsidR="00AE4D84" w:rsidRPr="00A971B5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>Chleb wieloziarnisty</w:t>
            </w:r>
            <w:r w:rsidR="00030982">
              <w:rPr>
                <w:rFonts w:ascii="Times New Roman" w:hAnsi="Times New Roman" w:cs="Times New Roman"/>
              </w:rPr>
              <w:t xml:space="preserve"> </w:t>
            </w:r>
            <w:r w:rsidRPr="00856891">
              <w:rPr>
                <w:rFonts w:ascii="Times New Roman" w:hAnsi="Times New Roman" w:cs="Times New Roman"/>
              </w:rPr>
              <w:t>40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CB15EA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D1156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Chleb razowy z dodatkiem mąki żytniej razowej z pełnego przemiału na naturalnym zakwasie,</w:t>
            </w:r>
          </w:p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ieszanka wielu ziaren ,opakowanie torba foliowa oznakowana.</w:t>
            </w:r>
          </w:p>
        </w:tc>
      </w:tr>
      <w:tr w:rsidR="00AE4D84" w:rsidRPr="00A971B5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>Bułka słodka z  jabłkiem 15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pół cukierniczy skład: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ąka pszenna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oda drożdże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ól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cukier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jabłka prażone</w:t>
            </w:r>
          </w:p>
        </w:tc>
      </w:tr>
      <w:tr w:rsidR="00AE4D84" w:rsidRPr="00A971B5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 xml:space="preserve">Spody do pizzy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ąka pszenna ,woda drożdże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sól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lej rzepakowy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uformowane w okrągłe krążki ,opakowanie torba foliowa ,oznakowana.</w:t>
            </w:r>
          </w:p>
        </w:tc>
      </w:tr>
      <w:tr w:rsidR="00AE4D84" w:rsidRPr="00A971B5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1D1156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>Pączek z nadzieniem owocowym 8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D84" w:rsidRPr="00AE4D84" w:rsidRDefault="001D1156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E4D84" w:rsidRPr="00856891" w:rsidRDefault="00AE4D84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Produkt cukierniczy skład: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ąka pszenna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oda,</w:t>
            </w:r>
            <w:r w:rsidR="00030982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masło,</w:t>
            </w:r>
            <w:r w:rsidR="001068FC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jaja,</w:t>
            </w:r>
            <w:r w:rsidR="00CD0A52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cukier,</w:t>
            </w:r>
            <w:r w:rsidR="00CD0A52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drożdże,</w:t>
            </w:r>
            <w:r w:rsidR="00CD0A52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lukier nadzienie owocowe </w:t>
            </w:r>
          </w:p>
        </w:tc>
      </w:tr>
      <w:tr w:rsidR="00BD74D6" w:rsidRPr="00A971B5" w:rsidTr="004B5316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D6" w:rsidRPr="00856891" w:rsidRDefault="00BD74D6" w:rsidP="004B5316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PECJALNY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OŚRODEK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ZKOLNO – WYCHOWAWCZY W SIERPCU</w:t>
            </w:r>
          </w:p>
        </w:tc>
      </w:tr>
      <w:tr w:rsidR="00925B42" w:rsidRPr="00A971B5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A971B5" w:rsidRDefault="00925B42" w:rsidP="00117C42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25B42" w:rsidRPr="00A971B5" w:rsidRDefault="00925B42" w:rsidP="00117C42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A971B5" w:rsidRDefault="00925B42" w:rsidP="00117C42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 xml:space="preserve">Ilość roczna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A971B5" w:rsidRDefault="00925B42" w:rsidP="00117C42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25B42" w:rsidRPr="00A971B5" w:rsidRDefault="00925B42" w:rsidP="00117C4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Bułka 100 g czerst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Ususzona bułka wrocławska, opakowanie torebka foliowa, bułki bez nalotu pleśni, kształt bułki adekwatny do wyglądu pierwotnego.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Bula tarta  500 g torb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 xml:space="preserve">Zmielona bułka wrocławska, zapakowana w torebki o masie 500 g 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Chleb krojony 43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925B42">
              <w:rPr>
                <w:rFonts w:ascii="Times New Roman" w:hAnsi="Times New Roman" w:cs="Times New Roman"/>
                <w:color w:val="202124"/>
              </w:rPr>
              <w:t>Chleb – pieczywo otrzymywane z wypieku ciasta, będącego jednorodnym połączeniem mąki zbożowej różnego gatunku i wody. Produkt zapakowany w torebkę, świeży, bez uszkodzeń mechanicznych , bez nalotu pleśni i innych zabrudzeń, zapach swoisty dla danego asortymentu .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Chleb razowy 40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 xml:space="preserve">Chleb razowy z dodatkiem mąki żytniej razowej z pełnego przemiału. Składniki: mąka żytnia (65%) (w tym mąka żytnia razowa 39%), woda, sól. Opakowanie , torebka foliowa, chleb świeży , pokrojony, bez uszkodzeń mechanicznych 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 xml:space="preserve">Bułki 100 g świeże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25B42" w:rsidRPr="00925B42" w:rsidRDefault="00925B42">
            <w:pPr>
              <w:rPr>
                <w:rFonts w:ascii="Times New Roman" w:hAnsi="Times New Roman" w:cs="Times New Roman"/>
                <w:color w:val="202124"/>
              </w:rPr>
            </w:pPr>
            <w:r w:rsidRPr="00925B42">
              <w:rPr>
                <w:rFonts w:ascii="Times New Roman" w:hAnsi="Times New Roman" w:cs="Times New Roman"/>
                <w:color w:val="202124"/>
              </w:rPr>
              <w:t>Mąka pszenna, drożdże piekarskie, mąka żytnia, sól kamienna, cukier kryształ.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Chleb z ziarnami 35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Chleb z ziarnami – pieczywo otrzymywane z wypieku ciasta, będącego jednorodnym połączeniem mąki zbożowej różnego gatunku, ziaren  i wody. Produkt zapakowany w torebkę, świeży, bez uszkodzeń mechanicznych , bez nalotu pleśni i innych zabrudzeń, zapach swoisty dla danego asortymentu .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Ciasto drożdżowe z rodzynkami 300 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 xml:space="preserve">Wypiek cukierniczy o wadze do 300 g . Opakowanie stanowi odpowiednia blaszka aluminiowa, 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Bułki słodkie z serem/powidłami/jabłkiem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Bułki słodkie różne smaki, świeże,</w:t>
            </w:r>
            <w:r w:rsidR="001068FC">
              <w:rPr>
                <w:rFonts w:ascii="Times New Roman" w:hAnsi="Times New Roman" w:cs="Times New Roman"/>
              </w:rPr>
              <w:t xml:space="preserve"> </w:t>
            </w:r>
            <w:r w:rsidRPr="00925B42">
              <w:rPr>
                <w:rFonts w:ascii="Times New Roman" w:hAnsi="Times New Roman" w:cs="Times New Roman"/>
              </w:rPr>
              <w:t xml:space="preserve">transport w koszach plastikowych przeznaczonych do przewozu pieczywa. 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 xml:space="preserve">Bułki  grahamki 100g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Okrągła bułka z mąki graham. Składniki: mąka pszenna graham (43%), mąka pszenna, woda, drożdże, cukier, sól, serwatka (z mleka)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Bagietka  15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925B42">
              <w:rPr>
                <w:rFonts w:ascii="Times New Roman" w:hAnsi="Times New Roman" w:cs="Times New Roman"/>
                <w:color w:val="202124"/>
              </w:rPr>
              <w:t>Składniki: mąka pszenna , woda, naturalny zakwas pszenny  woda, drożdże, sól. Opakowanie do transportu , plastikowy k</w:t>
            </w:r>
            <w:r w:rsidR="001068FC">
              <w:rPr>
                <w:rFonts w:ascii="Times New Roman" w:hAnsi="Times New Roman" w:cs="Times New Roman"/>
                <w:color w:val="202124"/>
              </w:rPr>
              <w:t>oszyk, bułki świeże bez uszkodz</w:t>
            </w:r>
            <w:r w:rsidRPr="00925B42">
              <w:rPr>
                <w:rFonts w:ascii="Times New Roman" w:hAnsi="Times New Roman" w:cs="Times New Roman"/>
                <w:color w:val="202124"/>
              </w:rPr>
              <w:t>eń.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 xml:space="preserve">Kajzerki 50g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925B42" w:rsidRPr="00925B42" w:rsidRDefault="00925B42">
            <w:pPr>
              <w:rPr>
                <w:rFonts w:ascii="Times New Roman" w:hAnsi="Times New Roman" w:cs="Times New Roman"/>
                <w:color w:val="202124"/>
              </w:rPr>
            </w:pPr>
            <w:r w:rsidRPr="00925B42">
              <w:rPr>
                <w:rFonts w:ascii="Times New Roman" w:hAnsi="Times New Roman" w:cs="Times New Roman"/>
                <w:color w:val="202124"/>
              </w:rPr>
              <w:t>Mąka pszenna, drożdże piekarskie, mąka żytnia, sól kamienna, cukier kryształ.</w:t>
            </w:r>
            <w:r w:rsidR="001068FC">
              <w:rPr>
                <w:rFonts w:ascii="Times New Roman" w:hAnsi="Times New Roman" w:cs="Times New Roman"/>
                <w:color w:val="202124"/>
              </w:rPr>
              <w:t xml:space="preserve"> </w:t>
            </w:r>
            <w:r w:rsidR="001068FC">
              <w:rPr>
                <w:rFonts w:ascii="Times New Roman" w:hAnsi="Times New Roman" w:cs="Times New Roman"/>
                <w:color w:val="202124"/>
              </w:rPr>
              <w:lastRenderedPageBreak/>
              <w:t>Tr</w:t>
            </w:r>
            <w:r w:rsidRPr="00925B42">
              <w:rPr>
                <w:rFonts w:ascii="Times New Roman" w:hAnsi="Times New Roman" w:cs="Times New Roman"/>
                <w:color w:val="202124"/>
              </w:rPr>
              <w:t xml:space="preserve">ansport w koszach plastikowych, bułki świeże bez uszkodzeń 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Rogale z makiem / z czekoladą 15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Wyrób w kształcie pół</w:t>
            </w:r>
            <w:r w:rsidR="001068FC">
              <w:rPr>
                <w:rFonts w:ascii="Times New Roman" w:hAnsi="Times New Roman" w:cs="Times New Roman"/>
              </w:rPr>
              <w:t xml:space="preserve"> </w:t>
            </w:r>
            <w:r w:rsidR="008B2DC2">
              <w:rPr>
                <w:rFonts w:ascii="Times New Roman" w:hAnsi="Times New Roman" w:cs="Times New Roman"/>
              </w:rPr>
              <w:t>księ</w:t>
            </w:r>
            <w:r w:rsidRPr="00925B42">
              <w:rPr>
                <w:rFonts w:ascii="Times New Roman" w:hAnsi="Times New Roman" w:cs="Times New Roman"/>
              </w:rPr>
              <w:t>życa, skład :mąka pszenna, woda, cukier, pasteryzowana masa jajowa, mak niebieski 4%, drożdże, masło mleko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Pączek z dżemem 8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925B42">
              <w:rPr>
                <w:rFonts w:ascii="Times New Roman" w:hAnsi="Times New Roman" w:cs="Times New Roman"/>
                <w:color w:val="202124"/>
              </w:rPr>
              <w:t>Skład każdego pączka to mąka, drożdże, masło, jajka, mleko, cukier i tłuszcz do smażenia oraz nadzienie i lukier.</w:t>
            </w:r>
          </w:p>
        </w:tc>
      </w:tr>
      <w:tr w:rsidR="00925B42" w:rsidRPr="00925B42" w:rsidTr="00925B4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42" w:rsidRPr="00925B42" w:rsidRDefault="00117C42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5638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ec</w:t>
            </w:r>
            <w:r w:rsidR="00925B42" w:rsidRPr="00925B42">
              <w:rPr>
                <w:rFonts w:ascii="Times New Roman" w:hAnsi="Times New Roman" w:cs="Times New Roman"/>
                <w:bCs/>
              </w:rPr>
              <w:t>le 80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925B42" w:rsidRPr="00925B42" w:rsidRDefault="00925B42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kład każdego pączka to mąka, drożdże, masło, jajka, mleko, cukier i tłuszcz do smażenia oraz nadzienie i lukier.</w:t>
            </w:r>
          </w:p>
        </w:tc>
      </w:tr>
    </w:tbl>
    <w:p w:rsidR="00A37084" w:rsidRPr="00925B42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Default="00A37084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p w:rsidR="00117C42" w:rsidRDefault="00117C4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2485"/>
        <w:gridCol w:w="881"/>
        <w:gridCol w:w="686"/>
        <w:gridCol w:w="4606"/>
      </w:tblGrid>
      <w:tr w:rsidR="004B5316" w:rsidRPr="005162EB" w:rsidTr="00C6737A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6" w:rsidRPr="005162EB" w:rsidRDefault="004B5316" w:rsidP="004B5316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lastRenderedPageBreak/>
              <w:t xml:space="preserve">Część 8 </w:t>
            </w: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Różne produkty spożywcze</w:t>
            </w:r>
          </w:p>
        </w:tc>
      </w:tr>
      <w:tr w:rsidR="004B5316" w:rsidRPr="00A971B5" w:rsidTr="00C6737A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6" w:rsidRPr="00A971B5" w:rsidRDefault="004B5316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4B5316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6" w:rsidRPr="00A971B5" w:rsidRDefault="00AF5D68" w:rsidP="004B5316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.</w:t>
            </w:r>
            <w:r w:rsidR="004B5316"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="004B5316"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B5316" w:rsidRPr="00A971B5" w:rsidRDefault="004B5316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6" w:rsidRPr="00A971B5" w:rsidRDefault="004B5316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Ilość roczn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316" w:rsidRPr="00A971B5" w:rsidRDefault="004B5316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4B5316" w:rsidRPr="00A971B5" w:rsidRDefault="004B5316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6129BD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4B5316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6129BD">
            <w:pPr>
              <w:pStyle w:val="NormalnyWeb"/>
            </w:pPr>
            <w:r w:rsidRPr="005627F4">
              <w:rPr>
                <w:color w:val="000000"/>
              </w:rPr>
              <w:t xml:space="preserve">Dżem typu Łowicz 280g lub równoważny różne smaki </w:t>
            </w:r>
          </w:p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6129B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6129B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A971B5" w:rsidRDefault="006129BD" w:rsidP="006129BD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bniżona zawartość cukru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zawartość owoców 40g/100g Opakowanie w formie szklanego słoika bez konserwantów i sztucznych dodatków,</w:t>
            </w:r>
            <w:r w:rsidR="00AF5D68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opakowanie nie uszkodzone  mechanicznie, termin przydatności minimum 30dni od daty zakupu. Proponowane smaki: truskawkowy ,wiśniowy,</w:t>
            </w:r>
            <w:r w:rsidR="00BE2935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ieloowocowy.</w:t>
            </w: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Groszek konserwowy</w:t>
            </w:r>
            <w:r w:rsidR="003660FF" w:rsidRPr="005627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F4">
              <w:rPr>
                <w:rFonts w:ascii="Times New Roman" w:hAnsi="Times New Roman" w:cs="Times New Roman"/>
                <w:color w:val="000000"/>
              </w:rPr>
              <w:t>400g typu Pudliszk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6129B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6129BD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Artykuły spożywcze ,zgodne z wymaganiami PN</w:t>
            </w:r>
          </w:p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a także specyfikacją producentów.</w:t>
            </w:r>
          </w:p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owar dostarczony bez uszkodzeń mechanicznych,</w:t>
            </w:r>
            <w:r w:rsidR="00BE2935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 oryginalnych opakowaniach</w:t>
            </w:r>
          </w:p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producentów. </w:t>
            </w:r>
          </w:p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ermin przydatności minimum 30dni od daty zakupu.</w:t>
            </w: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oncentrat pomidorowy190g typu Łowicz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 xml:space="preserve">Ketchup480g typu Włocławek </w:t>
            </w:r>
          </w:p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ukurydza konserwowa 400g typu Pudliszk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os słodko -kwaśny 520g  typu Łowicz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 xml:space="preserve">Szczaw 385g typu Urbanek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Ogórki konserwowe 930g Globa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4B5316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 xml:space="preserve">Pasztecik typu podlaski drobiowy 75g różne smaki z papryką, pieczarkami ,cebulą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432EE5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>
              <w:rPr>
                <w:rFonts w:ascii="Times New Roman" w:hAnsi="Times New Roman" w:cs="Times New Roman"/>
              </w:rPr>
              <w:t>Pasztet drobio</w:t>
            </w:r>
            <w:r w:rsidR="006129BD" w:rsidRPr="00856891">
              <w:rPr>
                <w:rFonts w:ascii="Times New Roman" w:hAnsi="Times New Roman" w:cs="Times New Roman"/>
              </w:rPr>
              <w:t>wy z w</w:t>
            </w:r>
            <w:r>
              <w:rPr>
                <w:rFonts w:ascii="Times New Roman" w:hAnsi="Times New Roman" w:cs="Times New Roman"/>
              </w:rPr>
              <w:t>a</w:t>
            </w:r>
            <w:r w:rsidR="006129BD" w:rsidRPr="00856891">
              <w:rPr>
                <w:rFonts w:ascii="Times New Roman" w:hAnsi="Times New Roman" w:cs="Times New Roman"/>
              </w:rPr>
              <w:t>rzywami w opakowaniu aluminiowym</w:t>
            </w: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Olej rzepakowy typu Kujawski lub rów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48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litr</w:t>
            </w:r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Artykuły spożywcze ,zgodne z wymaganiami PN</w:t>
            </w:r>
          </w:p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a także specyfikacją producentów.</w:t>
            </w:r>
          </w:p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owar dostarczony bez uszkodzeń mechanicznych,</w:t>
            </w:r>
            <w:r w:rsidR="00BE2935">
              <w:rPr>
                <w:rFonts w:ascii="Times New Roman" w:hAnsi="Times New Roman" w:cs="Times New Roman"/>
                <w:color w:val="202124"/>
                <w:highlight w:val="white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w oryginalnych opakowaniach</w:t>
            </w:r>
          </w:p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 xml:space="preserve">producentów. </w:t>
            </w:r>
          </w:p>
          <w:p w:rsidR="006129BD" w:rsidRPr="00856891" w:rsidRDefault="006129BD" w:rsidP="006129BD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Termin przydatności minimum 30dni od daty zakupu.</w:t>
            </w: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 xml:space="preserve">Herbata 90g typu saga lub rów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 xml:space="preserve">Cukier typu Diamant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Cukier puder 500g typu Diamant lub rów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ól Kujawska 1k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BE2935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Pieprz mielony typu Prymat 2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Pieprz ziarnisty 20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Pomidory suszone  z czosnkiem i baz typu 20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Papryka ostra20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akao 80g typu Wede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 xml:space="preserve">Kasza jęczmienna 1k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asza gryczana  typu ESK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awa</w:t>
            </w:r>
            <w:r w:rsidR="00240C12" w:rsidRPr="005627F4">
              <w:rPr>
                <w:rFonts w:ascii="Times New Roman" w:hAnsi="Times New Roman" w:cs="Times New Roman"/>
                <w:color w:val="000000"/>
              </w:rPr>
              <w:t xml:space="preserve"> zbożowa typu  I</w:t>
            </w:r>
            <w:r w:rsidRPr="005627F4">
              <w:rPr>
                <w:rFonts w:ascii="Times New Roman" w:hAnsi="Times New Roman" w:cs="Times New Roman"/>
                <w:color w:val="000000"/>
              </w:rPr>
              <w:t>nka 15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wasek cytrynowy 20g typu Delecta lub rów</w:t>
            </w:r>
            <w:r w:rsidR="003660FF" w:rsidRPr="005627F4">
              <w:rPr>
                <w:rFonts w:ascii="Times New Roman" w:hAnsi="Times New Roman" w:cs="Times New Roman"/>
                <w:color w:val="000000"/>
              </w:rPr>
              <w:t>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Liść laurowy</w:t>
            </w:r>
            <w:r w:rsidR="00D03CDF" w:rsidRPr="005627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F4">
              <w:rPr>
                <w:rFonts w:ascii="Times New Roman" w:hAnsi="Times New Roman" w:cs="Times New Roman"/>
                <w:color w:val="000000"/>
              </w:rPr>
              <w:t>8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Majeranek</w:t>
            </w:r>
            <w:r w:rsidR="00D03CDF" w:rsidRPr="005627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7F4">
              <w:rPr>
                <w:rFonts w:ascii="Times New Roman" w:hAnsi="Times New Roman" w:cs="Times New Roman"/>
                <w:color w:val="000000"/>
              </w:rPr>
              <w:t>8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Majonez typu pomorski 62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 xml:space="preserve">Makaron nitki typu Goliard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08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 xml:space="preserve">Makaron świderki typu Goliard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Makaron spaghetti typu Lubell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Miód pszczeli 37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Musztarda180g    typu Ocetix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Mąka tortowa typ 500 typu Szczepank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992F81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ok do picia 300ml typu Tymbark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58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Ocet 10% typu Ocetix lub rów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240C12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litr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Zioła prowansalskie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Przyprawa do kurczaka 30g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3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Płatki czekoladowe 500g typu Nestl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6F402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 xml:space="preserve">Ryż 1kg długoziarnist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Kucharek przyprawa 20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rPr>
          <w:trHeight w:val="60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Ziele angielskie 12g</w:t>
            </w:r>
            <w:r w:rsidR="007F69E7" w:rsidRPr="005627F4">
              <w:rPr>
                <w:rFonts w:ascii="Times New Roman" w:hAnsi="Times New Roman" w:cs="Times New Roman"/>
                <w:color w:val="000000"/>
              </w:rPr>
              <w:t xml:space="preserve"> typu Pryma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Żurek typu</w:t>
            </w:r>
            <w:r w:rsidR="007F69E7" w:rsidRPr="005627F4">
              <w:rPr>
                <w:rFonts w:ascii="Times New Roman" w:hAnsi="Times New Roman" w:cs="Times New Roman"/>
                <w:color w:val="000000"/>
              </w:rPr>
              <w:t xml:space="preserve"> W</w:t>
            </w:r>
            <w:r w:rsidRPr="005627F4">
              <w:rPr>
                <w:rFonts w:ascii="Times New Roman" w:hAnsi="Times New Roman" w:cs="Times New Roman"/>
                <w:color w:val="000000"/>
              </w:rPr>
              <w:t xml:space="preserve">iniary </w:t>
            </w:r>
            <w:r w:rsidR="007F69E7" w:rsidRPr="005627F4">
              <w:rPr>
                <w:rFonts w:ascii="Times New Roman" w:hAnsi="Times New Roman" w:cs="Times New Roman"/>
                <w:color w:val="000000"/>
              </w:rPr>
              <w:t>lub równ</w:t>
            </w:r>
            <w:r w:rsidR="00AF5D68" w:rsidRPr="005627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Chrzan tarty 17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7F69E7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6129BD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4B5316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5627F4" w:rsidRDefault="006129BD" w:rsidP="004403C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 xml:space="preserve">Czekolada 220g typu Wedel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BD" w:rsidRPr="005627F4" w:rsidRDefault="00A47BF0" w:rsidP="004B5316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5627F4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129BD" w:rsidRPr="00856891" w:rsidRDefault="006129BD" w:rsidP="006129BD">
            <w:pPr>
              <w:pStyle w:val="Zawartotabeli"/>
              <w:rPr>
                <w:rFonts w:ascii="Times New Roman" w:hAnsi="Times New Roman" w:cs="Times New Roman"/>
              </w:rPr>
            </w:pPr>
          </w:p>
        </w:tc>
      </w:tr>
      <w:tr w:rsidR="00BE2935" w:rsidRPr="00A971B5" w:rsidTr="00C6737A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35" w:rsidRPr="005627F4" w:rsidRDefault="00BE2935" w:rsidP="006129BD">
            <w:pPr>
              <w:pStyle w:val="Zawartotabeli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SPECJALNY  OŚRODEK  SZKOLNO – WYCHOWAWCZY W SIERPCU</w:t>
            </w:r>
          </w:p>
        </w:tc>
      </w:tr>
      <w:tr w:rsidR="00BE2935" w:rsidRPr="00A971B5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35" w:rsidRPr="00BE2935" w:rsidRDefault="00BE2935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BE293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p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E2935" w:rsidRPr="005627F4" w:rsidRDefault="00BE2935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7F4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35" w:rsidRPr="005627F4" w:rsidRDefault="00BE2935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7F4">
              <w:rPr>
                <w:rFonts w:ascii="Times New Roman" w:hAnsi="Times New Roman" w:cs="Times New Roman"/>
                <w:b/>
                <w:color w:val="000000"/>
              </w:rPr>
              <w:t>Ilość roczn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35" w:rsidRPr="005627F4" w:rsidRDefault="00BE2935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27F4"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BE2935" w:rsidRPr="00BE2935" w:rsidRDefault="00BE2935" w:rsidP="00BE2935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 w:rsidRPr="00BE2935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  Olej Kujawski 1 L typu  Kruszwic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litr</w:t>
            </w:r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3A5B30">
              <w:rPr>
                <w:rFonts w:ascii="Times New Roman" w:hAnsi="Times New Roman" w:cs="Times New Roman"/>
              </w:rPr>
              <w:t>Artykuły spożywcze, zgodne z wymogami PN a także specyfikacją producentów . Towar dostarczony bez uszkodzeń mechanicznych, w oryginalnych opakowaniach producentów. Termin przydatności minimum 30 dni od daty zakupu.</w:t>
            </w: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Cynamon mielony  Kamis 15g 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Cukier biały1 kg typu DIAMAN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Cukier waniliowy 16 g typu  Dr. Oetker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Groch łuskany połówki 400g typu ESK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Groszek konserwowy 400 g typu Pudliszki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Herbata owocowa w torebkach Lipton 20 sztuk lub równoważn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op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Herbata w torebkach Lipton 100 sztuk lub równoważn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op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Herbata granulowana 90g typu Sag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1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Kakao  80g typu WEFEL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Kawa zbożowa150g typu INK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Ketchup łagodny 480g typu Włocławek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Musztarda chrzanowa 180g Prymat lub równoważn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Kisiel owocowy - wiśniowy 38g typu  Dr. Oetker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Koncentrat pomidorowy 190g typu Łowicz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Kukurydza konserwowa 400g typu  Pudliszki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Fasola czerwona konserwowa 400 g typu Pudliszki lub równoważna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Kwasek cytrynowy 20g typu  Delect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Liść laurowy 6g typu PRYMA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Majeranek 8g  typu PRYMA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Makaron (nitka, świderek) 400g typu Ann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Makaron łazanki 500g Libell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Majonez Pomorski stołowy 620g 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Ocet 10% 0,5 L typu  Ocetix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2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Pieprz czarny ziarnisty  20g typu PRYMA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Pieprz czarny  mielony 15g typu PRYMA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Szczaw konserwowy  krojony 285g typu  GLOBAL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Sól kujawska naturalnie czysta  1 kg typu CLECH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Zacierki makaron 250g Babuni typu ABAK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Ziele angielskie 12g typu PRYMA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Ryż biały długoziarnisty 1 kg typu Familijne Przysmaki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kg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Mąka pszenna tortowa  TYP-450 1 kg typu SZCZEPANKI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kg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Kasza manna 500g typu ESK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Kasza jęczmienna średnia 1 kg typu  ESK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kg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Płatki kukurydziane 250 g Corn Flakes typu  PACYFIC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Płatki owsiane 250g typu  ESK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Sos chiński 500g Łowicz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Sos bolognese 500g </w:t>
            </w:r>
            <w:r w:rsidRPr="005627F4">
              <w:rPr>
                <w:rFonts w:ascii="Times New Roman" w:hAnsi="Times New Roman" w:cs="Times New Roman"/>
                <w:bCs/>
              </w:rPr>
              <w:lastRenderedPageBreak/>
              <w:t xml:space="preserve">Łowicz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lastRenderedPageBreak/>
              <w:t>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3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Ananas puszka 565g Rolnik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Brzoskwinia puszka 565g Rolnik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Placki tortilla 25-30 cm 18 sztuk/op Sandra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op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Papryka czerwona słodka/ wędzona  20 g Kamis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Przyprawa do flaków 20g Prymat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Przyprawa do sałatki greckiej 20g Prymat lub równoważny 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Makaron spaghetti Lubella 50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Rodzynki sułtański 1 kg Moresso lub równoważne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  <w:r w:rsidRPr="005627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Drożdże babuni 100g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Makaron drobny kuleczki Divella 500g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Kasza gryczana niepalona 400 g Kupiec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Proszek do pieczenia 30g Dr. Oecter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Przyprawa do kurczaka złocista Kamis 3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Papryka słodka Kamis lub równoważny 30 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Lubczyk ogrodowy Kamis lub równoważny 30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Przyprawa Curry Kamis </w:t>
            </w:r>
            <w:r w:rsidRPr="005627F4">
              <w:rPr>
                <w:rFonts w:ascii="Times New Roman" w:hAnsi="Times New Roman" w:cs="Times New Roman"/>
                <w:bCs/>
              </w:rPr>
              <w:lastRenderedPageBreak/>
              <w:t xml:space="preserve">lub równoważny 3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5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Czosnek granulowany Kamis lub równoważny 30 g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Zioła prowansalskie Kamis lub równoważne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Przyprawa do Kuchni chińskiej 25 g Kamis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Przyprawa Imbir 30g Kmis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Makaron ryżowy Tao-Tao 200g lub 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Cukier puder 500g Diament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Tempura panierka Sakura 1 kg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C6737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Przyprawa 5 smaków 25 g Kamis lub równoważn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332D4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 xml:space="preserve">Oregano 25 g Kamis lub równoważy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CDF" w:rsidRPr="003A5B30" w:rsidTr="00332D4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Woda mineralna niegazowana 1,5l typu Magne Vita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27F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DF" w:rsidRPr="005627F4" w:rsidRDefault="00D03CDF">
            <w:pPr>
              <w:jc w:val="center"/>
              <w:rPr>
                <w:rFonts w:ascii="Times New Roman" w:hAnsi="Times New Roman" w:cs="Times New Roman"/>
              </w:rPr>
            </w:pPr>
            <w:r w:rsidRPr="005627F4">
              <w:rPr>
                <w:rFonts w:ascii="Times New Roman" w:hAnsi="Times New Roman" w:cs="Times New Roman"/>
              </w:rPr>
              <w:t>szt</w:t>
            </w:r>
            <w:r w:rsidR="00510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0" w:type="dxa"/>
            </w:tcMar>
          </w:tcPr>
          <w:p w:rsidR="00D03CDF" w:rsidRPr="003A5B30" w:rsidRDefault="00D03CDF" w:rsidP="00BE2935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37A" w:rsidRPr="003A5B30" w:rsidTr="00332D44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7A" w:rsidRDefault="00C6737A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Dżem brzoskwiniowy  niskosłodzony 280g typu Łowicz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C6737A" w:rsidRPr="003A5B30" w:rsidTr="0067634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7A" w:rsidRDefault="00C6737A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Dżem truskawkowy  niskosłodzony 280g typu Łowicz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C6737A" w:rsidRPr="003A5B30" w:rsidTr="0067634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7A" w:rsidRDefault="00C6737A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Dżem z czarnej porzeczki  niskosłodzony 280g typu Łowicz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C6737A" w:rsidRPr="003A5B30" w:rsidTr="0067634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7A" w:rsidRDefault="00C6737A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lastRenderedPageBreak/>
              <w:t>6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Nutella , krem czekoladow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C6737A" w:rsidRPr="003A5B30" w:rsidTr="0067634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7A" w:rsidRDefault="00C6737A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Konfitura morelowa niskosłodzone 280 g typ łowicz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C6737A" w:rsidRPr="003A5B30" w:rsidTr="0067634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37A" w:rsidRDefault="00C6737A" w:rsidP="00BE2935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Powidła śliwkowe 290g typu Łowicz lub równoważny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37A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  <w:vAlign w:val="center"/>
          </w:tcPr>
          <w:p w:rsidR="00C6737A" w:rsidRPr="00C6737A" w:rsidRDefault="00C6737A">
            <w:pPr>
              <w:jc w:val="center"/>
              <w:rPr>
                <w:rFonts w:ascii="Times New Roman" w:hAnsi="Times New Roman" w:cs="Times New Roman"/>
              </w:rPr>
            </w:pPr>
            <w:r w:rsidRPr="00C6737A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</w:tbl>
    <w:p w:rsidR="00CD7F3E" w:rsidRPr="003A5B30" w:rsidRDefault="00CD7F3E">
      <w:pPr>
        <w:rPr>
          <w:rFonts w:ascii="Times New Roman" w:hAnsi="Times New Roman" w:cs="Times New Roman"/>
        </w:rPr>
      </w:pPr>
    </w:p>
    <w:p w:rsidR="00CD7F3E" w:rsidRPr="000B2F38" w:rsidRDefault="00CD7F3E">
      <w:pPr>
        <w:rPr>
          <w:rFonts w:ascii="Times New Roman" w:hAnsi="Times New Roman" w:cs="Times New Roman"/>
        </w:rPr>
      </w:pPr>
    </w:p>
    <w:p w:rsidR="00CD7F3E" w:rsidRDefault="00CD7F3E">
      <w:pPr>
        <w:rPr>
          <w:rFonts w:ascii="Times New Roman" w:hAnsi="Times New Roman" w:cs="Times New Roman"/>
        </w:rPr>
      </w:pPr>
    </w:p>
    <w:p w:rsidR="00CD7F3E" w:rsidRDefault="00CD7F3E">
      <w:pPr>
        <w:rPr>
          <w:rFonts w:ascii="Times New Roman" w:hAnsi="Times New Roman" w:cs="Times New Roman"/>
        </w:rPr>
      </w:pPr>
    </w:p>
    <w:p w:rsidR="00CD7F3E" w:rsidRDefault="00CD7F3E">
      <w:pPr>
        <w:rPr>
          <w:rFonts w:ascii="Times New Roman" w:hAnsi="Times New Roman" w:cs="Times New Roman"/>
        </w:rPr>
      </w:pPr>
    </w:p>
    <w:p w:rsidR="00CD7F3E" w:rsidRDefault="00CD7F3E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Default="00A37084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p w:rsidR="00D03CDF" w:rsidRDefault="00D03CD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19"/>
        <w:gridCol w:w="2471"/>
        <w:gridCol w:w="885"/>
        <w:gridCol w:w="686"/>
        <w:gridCol w:w="4616"/>
      </w:tblGrid>
      <w:tr w:rsidR="00A47BF0" w:rsidRPr="005162EB" w:rsidTr="004403C7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5162EB" w:rsidRDefault="00A47BF0" w:rsidP="00A47BF0">
            <w:pPr>
              <w:pStyle w:val="Zawartotabeli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lastRenderedPageBreak/>
              <w:t xml:space="preserve">Część 9 </w:t>
            </w:r>
            <w:r w:rsidRPr="005162EB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Jaja</w:t>
            </w:r>
          </w:p>
        </w:tc>
      </w:tr>
      <w:tr w:rsidR="00A47BF0" w:rsidRPr="00A971B5" w:rsidTr="004403C7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971B5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3C46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ESPÓŁ SZKÓŁ NR 1 W SIERPCU</w:t>
            </w:r>
          </w:p>
        </w:tc>
      </w:tr>
      <w:tr w:rsidR="00A47BF0" w:rsidRPr="00A971B5" w:rsidTr="006F402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971B5" w:rsidRDefault="00A47BF0" w:rsidP="004403C7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 w:rsidR="00AF5D68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47BF0" w:rsidRPr="00A971B5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971B5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Ilość roczn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971B5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47BF0" w:rsidRPr="00A971B5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A47BF0" w:rsidRPr="00A971B5" w:rsidTr="006F402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47BF0" w:rsidRDefault="00A47BF0" w:rsidP="004403C7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A47BF0"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47BF0" w:rsidRPr="00A971B5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>Jaja kurze świeże kl</w:t>
            </w:r>
            <w:r w:rsidR="00765848"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  <w:r w:rsidRPr="00856891">
              <w:rPr>
                <w:rFonts w:ascii="Times New Roman" w:hAnsi="Times New Roman" w:cs="Times New Roman"/>
                <w:color w:val="000000"/>
                <w:highlight w:val="white"/>
              </w:rPr>
              <w:t xml:space="preserve"> A kat wag L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47BF0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BF0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0" w:rsidRPr="00A47BF0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BF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A47BF0" w:rsidRPr="00A971B5" w:rsidRDefault="00A47BF0" w:rsidP="004403C7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Jaja kurze świeże klasa A  Kategoria wagowa L o wadze 63-73g Zgodnie z PN</w:t>
            </w:r>
          </w:p>
        </w:tc>
      </w:tr>
      <w:tr w:rsidR="006F4022" w:rsidRPr="00A971B5" w:rsidTr="006F4022">
        <w:tc>
          <w:tcPr>
            <w:tcW w:w="9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856891" w:rsidRDefault="006F4022" w:rsidP="004403C7">
            <w:pPr>
              <w:pStyle w:val="Zawartotabeli"/>
              <w:jc w:val="center"/>
              <w:rPr>
                <w:rFonts w:ascii="Times New Roman" w:hAnsi="Times New Roman" w:cs="Times New Roman"/>
                <w:color w:val="202124"/>
                <w:highlight w:val="white"/>
              </w:rPr>
            </w:pP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PECJALNY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OŚRODEK </w:t>
            </w:r>
            <w:r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 xml:space="preserve"> </w:t>
            </w:r>
            <w:r w:rsidRPr="00BA019F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highlight w:val="white"/>
              </w:rPr>
              <w:t>SZKOLNO – WYCHOWAWCZY W SIERPCU</w:t>
            </w:r>
          </w:p>
        </w:tc>
      </w:tr>
      <w:tr w:rsidR="006F4022" w:rsidRPr="00A971B5" w:rsidTr="006F402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A971B5" w:rsidRDefault="006F4022" w:rsidP="006F4022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L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.</w:t>
            </w:r>
            <w:r w:rsidRPr="00A971B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F4022" w:rsidRPr="00A971B5" w:rsidRDefault="006F4022" w:rsidP="006F402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Nazw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A971B5" w:rsidRDefault="006F4022" w:rsidP="006F402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1B5">
              <w:rPr>
                <w:rFonts w:ascii="Times New Roman" w:hAnsi="Times New Roman" w:cs="Times New Roman"/>
                <w:b/>
                <w:color w:val="000000"/>
              </w:rPr>
              <w:t>Ilość roczn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A971B5" w:rsidRDefault="006F4022" w:rsidP="006F402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F4022" w:rsidRPr="00A971B5" w:rsidRDefault="006F4022" w:rsidP="006F402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A971B5">
              <w:rPr>
                <w:rFonts w:ascii="Times New Roman" w:hAnsi="Times New Roman" w:cs="Times New Roman"/>
                <w:b/>
                <w:color w:val="202124"/>
                <w:highlight w:val="white"/>
              </w:rPr>
              <w:t>OPIS</w:t>
            </w:r>
          </w:p>
        </w:tc>
      </w:tr>
      <w:tr w:rsidR="006F4022" w:rsidRPr="00A971B5" w:rsidTr="006F402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A971B5" w:rsidRDefault="003208E5" w:rsidP="006F4022">
            <w:pPr>
              <w:pStyle w:val="Zawartotabeli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highlight w:val="white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F4022" w:rsidRPr="003208E5" w:rsidRDefault="003208E5" w:rsidP="006F4022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08E5">
              <w:rPr>
                <w:rFonts w:ascii="Times New Roman" w:hAnsi="Times New Roman" w:cs="Times New Roman"/>
                <w:color w:val="000000"/>
              </w:rPr>
              <w:t>Jaja kurz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3208E5" w:rsidRDefault="003208E5" w:rsidP="006F4022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08E5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022" w:rsidRPr="003208E5" w:rsidRDefault="003208E5" w:rsidP="006F4022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08E5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:rsidR="006F4022" w:rsidRPr="00A971B5" w:rsidRDefault="003208E5" w:rsidP="006F4022">
            <w:pPr>
              <w:pStyle w:val="Zawartotabeli"/>
              <w:jc w:val="center"/>
              <w:rPr>
                <w:rFonts w:ascii="Times New Roman" w:hAnsi="Times New Roman" w:cs="Times New Roman"/>
                <w:b/>
                <w:color w:val="202124"/>
                <w:highlight w:val="white"/>
              </w:rPr>
            </w:pPr>
            <w:r w:rsidRPr="00856891">
              <w:rPr>
                <w:rFonts w:ascii="Times New Roman" w:hAnsi="Times New Roman" w:cs="Times New Roman"/>
                <w:color w:val="202124"/>
                <w:highlight w:val="white"/>
              </w:rPr>
              <w:t>Jaja kurze świeże klasa A  Kategoria wagowa L o wadze 63-73g Zgodnie z PN</w:t>
            </w:r>
          </w:p>
        </w:tc>
      </w:tr>
    </w:tbl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3BFF">
        <w:rPr>
          <w:rFonts w:ascii="Times New Roman" w:hAnsi="Times New Roman" w:cs="Times New Roman"/>
          <w:sz w:val="24"/>
          <w:szCs w:val="24"/>
        </w:rPr>
        <w:t>Wykonawca gwarantuje, że dostarczone produkty lub towary będą odpowiadały przepisom ustawy z 25 sierpnia 2006 r. o bezpieczeństwie ży</w:t>
      </w:r>
      <w:r>
        <w:rPr>
          <w:rFonts w:ascii="Times New Roman" w:hAnsi="Times New Roman" w:cs="Times New Roman"/>
          <w:sz w:val="24"/>
          <w:szCs w:val="24"/>
        </w:rPr>
        <w:t>wności i żywienia ( t.j. Dz. U. z 2022</w:t>
      </w:r>
      <w:r w:rsidRPr="00043BFF">
        <w:rPr>
          <w:rFonts w:ascii="Times New Roman" w:hAnsi="Times New Roman" w:cs="Times New Roman"/>
          <w:sz w:val="24"/>
          <w:szCs w:val="24"/>
        </w:rPr>
        <w:t xml:space="preserve"> poz. 2</w:t>
      </w:r>
      <w:r>
        <w:rPr>
          <w:rFonts w:ascii="Times New Roman" w:hAnsi="Times New Roman" w:cs="Times New Roman"/>
          <w:sz w:val="24"/>
          <w:szCs w:val="24"/>
        </w:rPr>
        <w:t>132</w:t>
      </w:r>
      <w:r w:rsidRPr="00043BFF">
        <w:rPr>
          <w:rFonts w:ascii="Times New Roman" w:hAnsi="Times New Roman" w:cs="Times New Roman"/>
          <w:sz w:val="24"/>
          <w:szCs w:val="24"/>
        </w:rPr>
        <w:t xml:space="preserve"> wraz z przepisami wykonawczymi) a w szczególności, że: 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a. dostarczane produkty będą pierwszego gatunku, dopuszczone do obrotu zgodnie z obowiązującymi wymogami, normami i atestami;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b. dostarczane produkty będą świeże, z datą przydatności do spożycia pozwalającą na prawidłowe wykorzystanie produktu i posiadają termin ważności nie krótszy niż połowa okresu przydatności do spożycia określonego przez producenta; 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c. dostarczane produkty będą o właściwej gramaturze, czyste, bez objawów nadpsucia czy pleśni, bez obcych zapachów; 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d. produkty dostarczane będą w nienaruszonym oryginalnym opakowaniu zawierającym informacje istotne ze względu na ochronę zdrowia lub życia człowieka (skład produktu, datę przydatności do spożycia, dane identyfikujące producenta lub podmiot wprowadzający produkt do obrotu); 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e. zachowa wymagane przepisami warunki transportu i przechowywania dostarczanego towaru, produkty przewożone będą w taki sposób, aby nie została naruszona ich jakość, 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f. asortyment dostarczany będzie w sposób gwarantujący jego ochronę przed uszkodzeniami transportowymi;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g. w przypadku dostaw mięsa i wędlin Zamawiający wymaga, aby były dostarczane w czystych, zamkniętych pojemnikach do przewozu mięsa i wędlin. Mięso surowe nie może być przewożone razem z wędlinami;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h. w przypadku dostaw mrożonek, Zamawiający wymaga, aby były dostarczane do szkoły w formie nierozmrożonej. </w:t>
      </w:r>
    </w:p>
    <w:p w:rsidR="005B3164" w:rsidRPr="00043BFF" w:rsidRDefault="005B3164" w:rsidP="005B316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i. Zamawiający dokona odbioru ilościowego i jakościowego (w zakresie wad jawnych, widocznych) dostarczonego asortymentu po jego wyładunku z samochodu Wykonawcy, co zostanie potwierdzone fakturą lub dowodem dostawy.</w:t>
      </w: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p w:rsidR="00A37084" w:rsidRPr="00856891" w:rsidRDefault="00A37084">
      <w:pPr>
        <w:rPr>
          <w:rFonts w:ascii="Times New Roman" w:hAnsi="Times New Roman" w:cs="Times New Roman"/>
        </w:rPr>
      </w:pPr>
    </w:p>
    <w:sectPr w:rsidR="00A37084" w:rsidRPr="00856891" w:rsidSect="00852228">
      <w:foot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AE" w:rsidRDefault="005A75AE" w:rsidP="005162EB">
      <w:pPr>
        <w:pStyle w:val="Zawartotabeli"/>
      </w:pPr>
      <w:r>
        <w:separator/>
      </w:r>
    </w:p>
  </w:endnote>
  <w:endnote w:type="continuationSeparator" w:id="1">
    <w:p w:rsidR="005A75AE" w:rsidRDefault="005A75AE" w:rsidP="005162EB">
      <w:pPr>
        <w:pStyle w:val="Zawartotabeli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508908"/>
      <w:docPartObj>
        <w:docPartGallery w:val="Page Numbers (Bottom of Page)"/>
        <w:docPartUnique/>
      </w:docPartObj>
    </w:sdtPr>
    <w:sdtContent>
      <w:p w:rsidR="00CC7F0A" w:rsidRDefault="001633B6">
        <w:pPr>
          <w:pStyle w:val="Stopka"/>
          <w:jc w:val="right"/>
        </w:pPr>
        <w:fldSimple w:instr=" PAGE   \* MERGEFORMAT ">
          <w:r w:rsidR="00CC32C4">
            <w:rPr>
              <w:noProof/>
            </w:rPr>
            <w:t>38</w:t>
          </w:r>
        </w:fldSimple>
      </w:p>
    </w:sdtContent>
  </w:sdt>
  <w:p w:rsidR="00CC7F0A" w:rsidRDefault="00CC7F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AE" w:rsidRDefault="005A75AE" w:rsidP="005162EB">
      <w:pPr>
        <w:pStyle w:val="Zawartotabeli"/>
      </w:pPr>
      <w:r>
        <w:separator/>
      </w:r>
    </w:p>
  </w:footnote>
  <w:footnote w:type="continuationSeparator" w:id="1">
    <w:p w:rsidR="005A75AE" w:rsidRDefault="005A75AE" w:rsidP="005162EB">
      <w:pPr>
        <w:pStyle w:val="Zawartotabeli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084"/>
    <w:rsid w:val="000033C9"/>
    <w:rsid w:val="00026D1B"/>
    <w:rsid w:val="00030982"/>
    <w:rsid w:val="00075350"/>
    <w:rsid w:val="00084EE9"/>
    <w:rsid w:val="000B2F38"/>
    <w:rsid w:val="000C156A"/>
    <w:rsid w:val="000C6C8F"/>
    <w:rsid w:val="000D0E64"/>
    <w:rsid w:val="001068FC"/>
    <w:rsid w:val="00117C42"/>
    <w:rsid w:val="001270E9"/>
    <w:rsid w:val="001633B6"/>
    <w:rsid w:val="00182236"/>
    <w:rsid w:val="0019251A"/>
    <w:rsid w:val="001A02AA"/>
    <w:rsid w:val="001D1156"/>
    <w:rsid w:val="0021499C"/>
    <w:rsid w:val="00220CDF"/>
    <w:rsid w:val="00240C12"/>
    <w:rsid w:val="0025422B"/>
    <w:rsid w:val="002A4D5E"/>
    <w:rsid w:val="002B3C57"/>
    <w:rsid w:val="002C3BAA"/>
    <w:rsid w:val="00313F9A"/>
    <w:rsid w:val="00315A4B"/>
    <w:rsid w:val="003208E5"/>
    <w:rsid w:val="00327430"/>
    <w:rsid w:val="00332D44"/>
    <w:rsid w:val="00357E99"/>
    <w:rsid w:val="003660FF"/>
    <w:rsid w:val="00367C0E"/>
    <w:rsid w:val="00377CF6"/>
    <w:rsid w:val="003A0BF4"/>
    <w:rsid w:val="003A5B30"/>
    <w:rsid w:val="003B3497"/>
    <w:rsid w:val="003B583B"/>
    <w:rsid w:val="003C4678"/>
    <w:rsid w:val="004023B9"/>
    <w:rsid w:val="0041397B"/>
    <w:rsid w:val="004201A4"/>
    <w:rsid w:val="00431BF9"/>
    <w:rsid w:val="00432EE5"/>
    <w:rsid w:val="004403C7"/>
    <w:rsid w:val="00475A77"/>
    <w:rsid w:val="00487486"/>
    <w:rsid w:val="004B5316"/>
    <w:rsid w:val="00510B49"/>
    <w:rsid w:val="005162EB"/>
    <w:rsid w:val="00521C30"/>
    <w:rsid w:val="005627F4"/>
    <w:rsid w:val="00563840"/>
    <w:rsid w:val="005A75AE"/>
    <w:rsid w:val="005B3164"/>
    <w:rsid w:val="005C0BBF"/>
    <w:rsid w:val="005F01B7"/>
    <w:rsid w:val="005F63D4"/>
    <w:rsid w:val="006129BD"/>
    <w:rsid w:val="006274E9"/>
    <w:rsid w:val="00640C91"/>
    <w:rsid w:val="00675171"/>
    <w:rsid w:val="006918E2"/>
    <w:rsid w:val="006B1967"/>
    <w:rsid w:val="006F4022"/>
    <w:rsid w:val="00717071"/>
    <w:rsid w:val="0072415B"/>
    <w:rsid w:val="007324F3"/>
    <w:rsid w:val="00734E49"/>
    <w:rsid w:val="00735E42"/>
    <w:rsid w:val="00741EDE"/>
    <w:rsid w:val="00751BC8"/>
    <w:rsid w:val="00765848"/>
    <w:rsid w:val="007E7E50"/>
    <w:rsid w:val="007F69E7"/>
    <w:rsid w:val="00805FDB"/>
    <w:rsid w:val="008139CA"/>
    <w:rsid w:val="00844BF7"/>
    <w:rsid w:val="008466DC"/>
    <w:rsid w:val="00852228"/>
    <w:rsid w:val="00856891"/>
    <w:rsid w:val="008626FF"/>
    <w:rsid w:val="00873EAF"/>
    <w:rsid w:val="008920D3"/>
    <w:rsid w:val="008B2DC2"/>
    <w:rsid w:val="008D4CC1"/>
    <w:rsid w:val="008F4E4A"/>
    <w:rsid w:val="008F7615"/>
    <w:rsid w:val="0090715A"/>
    <w:rsid w:val="00925B42"/>
    <w:rsid w:val="0092715C"/>
    <w:rsid w:val="00936992"/>
    <w:rsid w:val="00942FD4"/>
    <w:rsid w:val="00992F81"/>
    <w:rsid w:val="00996FD5"/>
    <w:rsid w:val="009A6E6E"/>
    <w:rsid w:val="009B6FFA"/>
    <w:rsid w:val="009C2486"/>
    <w:rsid w:val="00A03A31"/>
    <w:rsid w:val="00A13A78"/>
    <w:rsid w:val="00A1631F"/>
    <w:rsid w:val="00A27456"/>
    <w:rsid w:val="00A37084"/>
    <w:rsid w:val="00A47BF0"/>
    <w:rsid w:val="00A52673"/>
    <w:rsid w:val="00A81EB2"/>
    <w:rsid w:val="00A85A99"/>
    <w:rsid w:val="00A971B5"/>
    <w:rsid w:val="00AC7549"/>
    <w:rsid w:val="00AE3AD0"/>
    <w:rsid w:val="00AE4D84"/>
    <w:rsid w:val="00AF5D68"/>
    <w:rsid w:val="00B10163"/>
    <w:rsid w:val="00B26760"/>
    <w:rsid w:val="00B367EE"/>
    <w:rsid w:val="00B378E2"/>
    <w:rsid w:val="00B86530"/>
    <w:rsid w:val="00BA019F"/>
    <w:rsid w:val="00BA089B"/>
    <w:rsid w:val="00BD74D6"/>
    <w:rsid w:val="00BE2935"/>
    <w:rsid w:val="00BF458F"/>
    <w:rsid w:val="00C0726D"/>
    <w:rsid w:val="00C20F73"/>
    <w:rsid w:val="00C32849"/>
    <w:rsid w:val="00C33040"/>
    <w:rsid w:val="00C33A41"/>
    <w:rsid w:val="00C35A76"/>
    <w:rsid w:val="00C6737A"/>
    <w:rsid w:val="00C94C57"/>
    <w:rsid w:val="00CA5410"/>
    <w:rsid w:val="00CB15EA"/>
    <w:rsid w:val="00CB1C3F"/>
    <w:rsid w:val="00CC32C4"/>
    <w:rsid w:val="00CC7F0A"/>
    <w:rsid w:val="00CD0A52"/>
    <w:rsid w:val="00CD7F3E"/>
    <w:rsid w:val="00D03CDF"/>
    <w:rsid w:val="00D44372"/>
    <w:rsid w:val="00D45A6D"/>
    <w:rsid w:val="00D87BF2"/>
    <w:rsid w:val="00DD7639"/>
    <w:rsid w:val="00E334FB"/>
    <w:rsid w:val="00E433A3"/>
    <w:rsid w:val="00E65CA2"/>
    <w:rsid w:val="00E85BD4"/>
    <w:rsid w:val="00E90A29"/>
    <w:rsid w:val="00E90E2A"/>
    <w:rsid w:val="00F26AE4"/>
    <w:rsid w:val="00F311E4"/>
    <w:rsid w:val="00F40F2C"/>
    <w:rsid w:val="00F6653F"/>
    <w:rsid w:val="00F7784A"/>
    <w:rsid w:val="00F82FB8"/>
    <w:rsid w:val="00FE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A370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A37084"/>
    <w:pPr>
      <w:spacing w:after="140" w:line="276" w:lineRule="auto"/>
    </w:pPr>
  </w:style>
  <w:style w:type="paragraph" w:styleId="Lista">
    <w:name w:val="List"/>
    <w:basedOn w:val="Tekstpodstawowy"/>
    <w:rsid w:val="00A37084"/>
  </w:style>
  <w:style w:type="paragraph" w:customStyle="1" w:styleId="Caption">
    <w:name w:val="Caption"/>
    <w:basedOn w:val="Normalny"/>
    <w:qFormat/>
    <w:rsid w:val="00A3708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37084"/>
    <w:pPr>
      <w:suppressLineNumbers/>
    </w:pPr>
  </w:style>
  <w:style w:type="paragraph" w:customStyle="1" w:styleId="Zawartotabeli">
    <w:name w:val="Zawartość tabeli"/>
    <w:basedOn w:val="Normalny"/>
    <w:qFormat/>
    <w:rsid w:val="00A37084"/>
    <w:pPr>
      <w:suppressLineNumbers/>
    </w:pPr>
  </w:style>
  <w:style w:type="paragraph" w:customStyle="1" w:styleId="Nagwektabeli">
    <w:name w:val="Nagłówek tabeli"/>
    <w:basedOn w:val="Zawartotabeli"/>
    <w:qFormat/>
    <w:rsid w:val="00A37084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162E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162EB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162EB"/>
    <w:rPr>
      <w:rFonts w:ascii="Liberation Sans" w:eastAsia="Microsoft YaHei" w:hAnsi="Liberation Sans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6129BD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5B3164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1E4B-D071-4450-BBBA-C4C9A820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8837</Words>
  <Characters>53024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ojekt - PZJB1</cp:lastModifiedBy>
  <cp:revision>234</cp:revision>
  <cp:lastPrinted>2022-11-18T08:57:00Z</cp:lastPrinted>
  <dcterms:created xsi:type="dcterms:W3CDTF">2021-10-19T08:08:00Z</dcterms:created>
  <dcterms:modified xsi:type="dcterms:W3CDTF">2022-11-18T08:57:00Z</dcterms:modified>
  <dc:language>pl-PL</dc:language>
</cp:coreProperties>
</file>